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D89" w:rsidRPr="00645D89" w:rsidRDefault="00645D89" w:rsidP="00645D89">
      <w:pPr>
        <w:spacing w:after="0" w:line="240" w:lineRule="auto"/>
        <w:jc w:val="right"/>
        <w:rPr>
          <w:rFonts w:ascii="Arial Narrow" w:hAnsi="Arial Narrow" w:cstheme="minorBidi"/>
          <w:bCs/>
          <w:sz w:val="20"/>
          <w:szCs w:val="20"/>
          <w:lang w:eastAsia="en-US"/>
        </w:rPr>
      </w:pPr>
      <w:r w:rsidRPr="00645D89">
        <w:rPr>
          <w:rFonts w:ascii="Arial Narrow" w:hAnsi="Arial Narrow"/>
          <w:bCs/>
          <w:sz w:val="20"/>
          <w:szCs w:val="20"/>
        </w:rPr>
        <w:t>Załącznik Nr 7 do zapytania o</w:t>
      </w:r>
      <w:r w:rsidRPr="00645D89">
        <w:rPr>
          <w:rFonts w:ascii="Arial Narrow" w:hAnsi="Arial Narrow"/>
          <w:bCs/>
          <w:sz w:val="20"/>
          <w:szCs w:val="20"/>
        </w:rPr>
        <w:t>fertowego</w:t>
      </w:r>
    </w:p>
    <w:p w:rsidR="00645D89" w:rsidRPr="00645D89" w:rsidRDefault="00645D89" w:rsidP="00645D8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645D89">
        <w:rPr>
          <w:rFonts w:ascii="Arial Narrow" w:hAnsi="Arial Narrow"/>
          <w:bCs/>
          <w:sz w:val="20"/>
          <w:szCs w:val="20"/>
        </w:rPr>
        <w:t>Nr IR.271.40.2022</w:t>
      </w:r>
    </w:p>
    <w:p w:rsidR="00645D89" w:rsidRPr="00645D89" w:rsidRDefault="00645D89" w:rsidP="00645D8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645D89">
        <w:rPr>
          <w:rFonts w:ascii="Arial Narrow" w:hAnsi="Arial Narrow"/>
          <w:bCs/>
          <w:sz w:val="20"/>
          <w:szCs w:val="20"/>
        </w:rPr>
        <w:t>z dnia 6 czerwca 2022r.</w:t>
      </w:r>
    </w:p>
    <w:p w:rsidR="00972239" w:rsidRPr="00720B7E" w:rsidRDefault="00972239" w:rsidP="00720B7E">
      <w:pPr>
        <w:pStyle w:val="Tekstpodstawowy"/>
        <w:spacing w:line="360" w:lineRule="auto"/>
        <w:jc w:val="right"/>
        <w:rPr>
          <w:rFonts w:ascii="Arial Narrow" w:hAnsi="Arial Narrow"/>
          <w:b/>
        </w:rPr>
      </w:pPr>
    </w:p>
    <w:p w:rsidR="00972239" w:rsidRPr="00720B7E" w:rsidRDefault="00972239" w:rsidP="00720B7E">
      <w:pPr>
        <w:pStyle w:val="Tekstpodstawowy"/>
        <w:spacing w:line="360" w:lineRule="auto"/>
        <w:jc w:val="center"/>
        <w:rPr>
          <w:rFonts w:ascii="Arial Narrow" w:hAnsi="Arial Narrow"/>
          <w:b/>
        </w:rPr>
      </w:pPr>
      <w:r w:rsidRPr="00720B7E">
        <w:rPr>
          <w:rFonts w:ascii="Arial Narrow" w:hAnsi="Arial Narrow"/>
          <w:b/>
        </w:rPr>
        <w:t>UMOWA  …………..</w:t>
      </w:r>
    </w:p>
    <w:p w:rsidR="00972239" w:rsidRPr="00720B7E" w:rsidRDefault="003D0ADA" w:rsidP="00720B7E">
      <w:pPr>
        <w:spacing w:after="154" w:line="360" w:lineRule="auto"/>
        <w:ind w:left="-1"/>
        <w:rPr>
          <w:rFonts w:ascii="Arial Narrow" w:hAnsi="Arial Narrow"/>
        </w:rPr>
      </w:pPr>
      <w:r>
        <w:rPr>
          <w:rFonts w:ascii="Arial Narrow" w:hAnsi="Arial Narrow"/>
        </w:rPr>
        <w:t>zawarta w dniu  …………. 202</w:t>
      </w:r>
      <w:r w:rsidR="00645D89">
        <w:rPr>
          <w:rFonts w:ascii="Arial Narrow" w:hAnsi="Arial Narrow"/>
        </w:rPr>
        <w:t>2</w:t>
      </w:r>
      <w:r w:rsidR="00972239" w:rsidRPr="00720B7E">
        <w:rPr>
          <w:rFonts w:ascii="Arial Narrow" w:hAnsi="Arial Narrow"/>
        </w:rPr>
        <w:t xml:space="preserve"> r. w Przecławiu pomiędzy: 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Gminą Przecław, ul. Kilińskiego 7, 39-320 Przecław, NIP 817-19-799-11, REGON: 690581927 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zwaną w dalszej części umowy Zamawiającym i reprezentowanym przez: </w:t>
      </w:r>
    </w:p>
    <w:p w:rsidR="00972239" w:rsidRPr="00720B7E" w:rsidRDefault="00972239" w:rsidP="00720B7E">
      <w:pPr>
        <w:spacing w:after="129" w:line="360" w:lineRule="auto"/>
        <w:ind w:left="-5" w:right="392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>Renatę Siembab – Burmistrza Przecławia,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przy kontrasygnacie Skarbnik Gminy </w:t>
      </w:r>
      <w:r w:rsidR="004C1FFF">
        <w:rPr>
          <w:rFonts w:ascii="Arial Narrow" w:hAnsi="Arial Narrow"/>
        </w:rPr>
        <w:t>Krystyny Kotula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a 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………………………………………………………… z siedzibą w …………………………… 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REGON:  …………………..NIP: ……………..reprezentowaną przez: </w:t>
      </w:r>
    </w:p>
    <w:p w:rsidR="00972239" w:rsidRPr="00720B7E" w:rsidRDefault="00972239" w:rsidP="00720B7E">
      <w:pPr>
        <w:spacing w:after="129" w:line="360" w:lineRule="auto"/>
        <w:ind w:left="-5" w:right="249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……………………………………………………………………. zwanym w dalszej części umowy Wykonawcą. </w:t>
      </w:r>
    </w:p>
    <w:p w:rsidR="00972239" w:rsidRPr="00720B7E" w:rsidRDefault="00972239" w:rsidP="00720B7E">
      <w:pPr>
        <w:spacing w:after="32" w:line="360" w:lineRule="auto"/>
        <w:ind w:left="2"/>
        <w:rPr>
          <w:rFonts w:ascii="Arial Narrow" w:hAnsi="Arial Narrow"/>
        </w:rPr>
      </w:pPr>
    </w:p>
    <w:p w:rsidR="003D0ADA" w:rsidRPr="00466352" w:rsidRDefault="003D0ADA" w:rsidP="003D0ADA">
      <w:pPr>
        <w:spacing w:before="120" w:after="0" w:line="360" w:lineRule="auto"/>
        <w:rPr>
          <w:rFonts w:ascii="Arial Narrow" w:hAnsi="Arial Narrow"/>
        </w:rPr>
      </w:pPr>
      <w:r w:rsidRPr="00466352">
        <w:rPr>
          <w:rFonts w:ascii="Arial Narrow" w:hAnsi="Arial Narrow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466352">
        <w:rPr>
          <w:rFonts w:ascii="Arial Narrow" w:hAnsi="Arial Narrow"/>
        </w:rPr>
        <w:t>t.j</w:t>
      </w:r>
      <w:proofErr w:type="spellEnd"/>
      <w:r w:rsidRPr="00466352">
        <w:rPr>
          <w:rFonts w:ascii="Arial Narrow" w:hAnsi="Arial Narrow"/>
        </w:rPr>
        <w:t xml:space="preserve">. Dz. U. poz. </w:t>
      </w:r>
      <w:r>
        <w:rPr>
          <w:rFonts w:ascii="Arial Narrow" w:hAnsi="Arial Narrow"/>
        </w:rPr>
        <w:t>2019 ze zm.) i Zarządzeniem Nr 35/</w:t>
      </w:r>
      <w:r w:rsidRPr="00466352">
        <w:rPr>
          <w:rFonts w:ascii="Arial Narrow" w:hAnsi="Arial Narrow"/>
        </w:rPr>
        <w:t>2021 Burmist</w:t>
      </w:r>
      <w:r>
        <w:rPr>
          <w:rFonts w:ascii="Arial Narrow" w:hAnsi="Arial Narrow"/>
        </w:rPr>
        <w:t>rza Przecławia z dnia 6 maja</w:t>
      </w:r>
      <w:r w:rsidRPr="00466352">
        <w:rPr>
          <w:rFonts w:ascii="Arial Narrow" w:hAnsi="Arial Narrow"/>
        </w:rPr>
        <w:t xml:space="preserve"> 2021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F8224A" w:rsidRPr="00720B7E" w:rsidRDefault="00F8224A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ED7BF6" w:rsidRPr="00720B7E" w:rsidRDefault="00ED7BF6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</w:p>
    <w:p w:rsidR="00ED7BF6" w:rsidRPr="00720B7E" w:rsidRDefault="00972239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"/>
          <w:bCs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powierza</w:t>
      </w:r>
      <w:r w:rsidR="00ED7BF6" w:rsidRPr="00720B7E">
        <w:rPr>
          <w:rFonts w:ascii="Arial Narrow" w:eastAsiaTheme="minorHAnsi" w:hAnsi="Arial Narrow" w:cs="ArialNarrow"/>
          <w:lang w:eastAsia="en-US"/>
        </w:rPr>
        <w:t xml:space="preserve">, a Wykonawca </w:t>
      </w:r>
      <w:r w:rsidR="00ED7BF6" w:rsidRPr="00720B7E">
        <w:rPr>
          <w:rFonts w:ascii="Arial Narrow" w:eastAsiaTheme="minorHAnsi" w:hAnsi="Arial Narrow" w:cs="Arial"/>
          <w:lang w:eastAsia="en-US"/>
        </w:rPr>
        <w:t xml:space="preserve">przyjmuje do realizacji zadanie pn.: </w:t>
      </w:r>
      <w:r w:rsidR="00645D89">
        <w:rPr>
          <w:rFonts w:ascii="Arial Narrow" w:eastAsiaTheme="minorHAnsi" w:hAnsi="Arial Narrow" w:cs="Arial"/>
          <w:lang w:eastAsia="en-US"/>
        </w:rPr>
        <w:t xml:space="preserve">Termomodernizacja budynku świetlicy wiejskiej w Błoniu w ramach zadania </w:t>
      </w:r>
      <w:r w:rsidR="00645D89">
        <w:rPr>
          <w:rFonts w:ascii="Arial Narrow" w:hAnsi="Arial Narrow" w:cs="Arial"/>
        </w:rPr>
        <w:t>Przebudowa</w:t>
      </w:r>
      <w:r w:rsidR="009F08C6">
        <w:rPr>
          <w:rFonts w:ascii="Arial Narrow" w:hAnsi="Arial Narrow" w:cs="Arial"/>
        </w:rPr>
        <w:t xml:space="preserve"> budynku komunalnego na świetlicę wiejsk</w:t>
      </w:r>
      <w:r w:rsidR="00645D89">
        <w:rPr>
          <w:rFonts w:ascii="Arial Narrow" w:hAnsi="Arial Narrow" w:cs="Arial"/>
        </w:rPr>
        <w:t xml:space="preserve">ą w miejscowości Błonie </w:t>
      </w:r>
      <w:r w:rsidR="00A41F3D" w:rsidRPr="00720B7E">
        <w:rPr>
          <w:rFonts w:ascii="Arial Narrow" w:hAnsi="Arial Narrow" w:cs="Arial"/>
        </w:rPr>
        <w:t>.</w:t>
      </w:r>
    </w:p>
    <w:p w:rsidR="004C0FC8" w:rsidRPr="00720B7E" w:rsidRDefault="00ED7BF6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Realizacja przedmiotu zamówienia odbywać się będzie w miejscowości</w:t>
      </w:r>
      <w:r w:rsidR="0060537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9F08C6">
        <w:rPr>
          <w:rFonts w:ascii="Arial Narrow" w:eastAsiaTheme="minorHAnsi" w:hAnsi="Arial Narrow" w:cs="ArialNarrow"/>
          <w:lang w:eastAsia="en-US"/>
        </w:rPr>
        <w:t>Błonie</w:t>
      </w:r>
      <w:r w:rsidR="00A41F3D" w:rsidRPr="00720B7E">
        <w:rPr>
          <w:rFonts w:ascii="Arial Narrow" w:eastAsiaTheme="minorHAnsi" w:hAnsi="Arial Narrow" w:cs="ArialNarrow"/>
          <w:lang w:eastAsia="en-US"/>
        </w:rPr>
        <w:t>,</w:t>
      </w:r>
      <w:r w:rsidR="00165E7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 dział</w:t>
      </w:r>
      <w:r w:rsidR="00A41F3D" w:rsidRPr="00720B7E">
        <w:rPr>
          <w:rFonts w:ascii="Arial Narrow" w:eastAsiaTheme="minorHAnsi" w:hAnsi="Arial Narrow" w:cs="ArialNarrow"/>
          <w:lang w:eastAsia="en-US"/>
        </w:rPr>
        <w:t xml:space="preserve">ce </w:t>
      </w:r>
      <w:r w:rsidRPr="00720B7E">
        <w:rPr>
          <w:rFonts w:ascii="Arial Narrow" w:eastAsiaTheme="minorHAnsi" w:hAnsi="Arial Narrow" w:cs="ArialNarrow"/>
          <w:lang w:eastAsia="en-US"/>
        </w:rPr>
        <w:t>ewidencyjn</w:t>
      </w:r>
      <w:r w:rsidR="00A41F3D" w:rsidRPr="00720B7E">
        <w:rPr>
          <w:rFonts w:ascii="Arial Narrow" w:eastAsiaTheme="minorHAnsi" w:hAnsi="Arial Narrow" w:cs="ArialNarrow"/>
          <w:lang w:eastAsia="en-US"/>
        </w:rPr>
        <w:t>ej</w:t>
      </w:r>
      <w:r w:rsidRPr="00720B7E">
        <w:rPr>
          <w:rFonts w:ascii="Arial Narrow" w:eastAsiaTheme="minorHAnsi" w:hAnsi="Arial Narrow" w:cs="ArialNarrow"/>
          <w:lang w:eastAsia="en-US"/>
        </w:rPr>
        <w:t xml:space="preserve"> nr</w:t>
      </w:r>
      <w:r w:rsidR="00FF0F3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9F08C6">
        <w:rPr>
          <w:rFonts w:ascii="Arial Narrow" w:eastAsiaTheme="minorHAnsi" w:hAnsi="Arial Narrow" w:cs="ArialNarrow"/>
          <w:lang w:eastAsia="en-US"/>
        </w:rPr>
        <w:t>109/1</w:t>
      </w:r>
      <w:r w:rsidR="00972239" w:rsidRPr="00720B7E">
        <w:rPr>
          <w:rFonts w:ascii="Arial Narrow" w:eastAsiaTheme="minorHAnsi" w:hAnsi="Arial Narrow" w:cs="ArialNarrow"/>
          <w:lang w:eastAsia="en-US"/>
        </w:rPr>
        <w:t xml:space="preserve"> i </w:t>
      </w:r>
      <w:r w:rsidR="009F08C6">
        <w:rPr>
          <w:rFonts w:ascii="Arial Narrow" w:eastAsiaTheme="minorHAnsi" w:hAnsi="Arial Narrow" w:cs="ArialNarrow"/>
          <w:lang w:eastAsia="en-US"/>
        </w:rPr>
        <w:t>109/2</w:t>
      </w:r>
      <w:r w:rsidR="004C0FC8" w:rsidRPr="00720B7E">
        <w:rPr>
          <w:rFonts w:ascii="Arial Narrow" w:eastAsiaTheme="minorHAnsi" w:hAnsi="Arial Narrow" w:cs="ArialNarrow"/>
          <w:lang w:eastAsia="en-US"/>
        </w:rPr>
        <w:t>.</w:t>
      </w:r>
      <w:r w:rsidR="00165E72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2233BB" w:rsidRPr="00720B7E" w:rsidRDefault="002233BB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akres robót określa oferta Wykonawcy z dnia ………………………….. oraz treść </w:t>
      </w:r>
      <w:r w:rsidR="009F08C6">
        <w:rPr>
          <w:rFonts w:ascii="Arial Narrow" w:eastAsiaTheme="minorHAnsi" w:hAnsi="Arial Narrow" w:cs="ArialNarrow"/>
          <w:lang w:eastAsia="en-US"/>
        </w:rPr>
        <w:t xml:space="preserve">zapytania ofertowego Nr </w:t>
      </w:r>
      <w:r w:rsidR="00645D89">
        <w:rPr>
          <w:rFonts w:ascii="Arial Narrow" w:eastAsiaTheme="minorHAnsi" w:hAnsi="Arial Narrow" w:cs="ArialNarrow"/>
          <w:lang w:eastAsia="en-US"/>
        </w:rPr>
        <w:t>IR.271.40</w:t>
      </w:r>
      <w:r w:rsidR="009F08C6">
        <w:rPr>
          <w:rFonts w:ascii="Arial Narrow" w:eastAsiaTheme="minorHAnsi" w:hAnsi="Arial Narrow" w:cs="ArialNarrow"/>
          <w:lang w:eastAsia="en-US"/>
        </w:rPr>
        <w:t>.202</w:t>
      </w:r>
      <w:r w:rsidR="00645D89">
        <w:rPr>
          <w:rFonts w:ascii="Arial Narrow" w:eastAsiaTheme="minorHAnsi" w:hAnsi="Arial Narrow" w:cs="ArialNarrow"/>
          <w:lang w:eastAsia="en-US"/>
        </w:rPr>
        <w:t>2</w:t>
      </w:r>
      <w:r w:rsidR="009F08C6">
        <w:rPr>
          <w:rFonts w:ascii="Arial Narrow" w:eastAsiaTheme="minorHAnsi" w:hAnsi="Arial Narrow" w:cs="ArialNarrow"/>
          <w:lang w:eastAsia="en-US"/>
        </w:rPr>
        <w:t xml:space="preserve"> z dnia </w:t>
      </w:r>
      <w:r w:rsidR="00645D89">
        <w:rPr>
          <w:rFonts w:ascii="Arial Narrow" w:eastAsiaTheme="minorHAnsi" w:hAnsi="Arial Narrow" w:cs="ArialNarrow"/>
          <w:lang w:eastAsia="en-US"/>
        </w:rPr>
        <w:t xml:space="preserve">6 czerwca </w:t>
      </w:r>
      <w:r w:rsidRPr="00720B7E">
        <w:rPr>
          <w:rFonts w:ascii="Arial Narrow" w:eastAsiaTheme="minorHAnsi" w:hAnsi="Arial Narrow" w:cs="ArialNarrow"/>
          <w:lang w:eastAsia="en-US"/>
        </w:rPr>
        <w:t>202</w:t>
      </w:r>
      <w:r w:rsidR="00645D89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>r., które stanowią integralną część umowy.</w:t>
      </w:r>
    </w:p>
    <w:p w:rsidR="00ED7BF6" w:rsidRPr="00720B7E" w:rsidRDefault="00ED7BF6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uje się wykonać przedmiot zamówienia zgodnie z:,</w:t>
      </w:r>
    </w:p>
    <w:p w:rsidR="00ED7BF6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łożoną </w:t>
      </w:r>
      <w:r w:rsidR="002233BB" w:rsidRPr="00720B7E">
        <w:rPr>
          <w:rFonts w:ascii="Arial Narrow" w:eastAsiaTheme="minorHAnsi" w:hAnsi="Arial Narrow" w:cs="ArialNarrow"/>
          <w:lang w:eastAsia="en-US"/>
        </w:rPr>
        <w:t xml:space="preserve">ofertą, </w:t>
      </w:r>
    </w:p>
    <w:p w:rsidR="009F08C6" w:rsidRPr="00720B7E" w:rsidRDefault="009F08C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dokumentacją projektową,</w:t>
      </w:r>
    </w:p>
    <w:p w:rsidR="00ED7BF6" w:rsidRPr="00720B7E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sztorysem, o którym mowa w § 4 ust. 3,</w:t>
      </w:r>
    </w:p>
    <w:p w:rsidR="00ED7BF6" w:rsidRPr="00720B7E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bowiązującymi przepisami i normami.</w:t>
      </w:r>
    </w:p>
    <w:p w:rsidR="00ED7BF6" w:rsidRPr="00720B7E" w:rsidRDefault="00ED7BF6" w:rsidP="00720B7E">
      <w:pPr>
        <w:pStyle w:val="Tekstpodstawowywcity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hanging="720"/>
        <w:jc w:val="both"/>
        <w:rPr>
          <w:rFonts w:ascii="Arial Narrow" w:hAnsi="Arial Narrow"/>
          <w:b/>
        </w:rPr>
      </w:pPr>
      <w:r w:rsidRPr="00720B7E">
        <w:rPr>
          <w:rFonts w:ascii="Arial Narrow" w:hAnsi="Arial Narrow" w:cs="ArialNarrow"/>
        </w:rPr>
        <w:lastRenderedPageBreak/>
        <w:t>Wykonawca oświadcza, że zapoznał się z zakresem prac stanowiących przedmiot umowy.</w:t>
      </w:r>
    </w:p>
    <w:p w:rsidR="004162F1" w:rsidRPr="00720B7E" w:rsidRDefault="00A66A9D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2</w:t>
      </w:r>
    </w:p>
    <w:p w:rsidR="004162F1" w:rsidRPr="00720B7E" w:rsidRDefault="00A66A9D" w:rsidP="00720B7E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ykonawca zobowiązuje się zrealizować </w:t>
      </w:r>
      <w:r w:rsidR="00001250" w:rsidRPr="00720B7E">
        <w:rPr>
          <w:rFonts w:ascii="Arial Narrow" w:eastAsiaTheme="minorHAnsi" w:hAnsi="Arial Narrow" w:cs="ArialNarrow"/>
          <w:lang w:eastAsia="en-US"/>
        </w:rPr>
        <w:t xml:space="preserve">roboty budowlane stanowiące </w:t>
      </w:r>
      <w:r w:rsidRPr="00720B7E">
        <w:rPr>
          <w:rFonts w:ascii="Arial Narrow" w:eastAsiaTheme="minorHAnsi" w:hAnsi="Arial Narrow" w:cs="ArialNarrow"/>
          <w:lang w:eastAsia="en-US"/>
        </w:rPr>
        <w:t>przedmiot umowy</w:t>
      </w:r>
      <w:r w:rsidRPr="00720B7E">
        <w:rPr>
          <w:rFonts w:ascii="Arial Narrow" w:hAnsi="Arial Narrow"/>
        </w:rPr>
        <w:t xml:space="preserve"> </w:t>
      </w:r>
      <w:r w:rsidR="002233BB" w:rsidRPr="00720B7E">
        <w:rPr>
          <w:rFonts w:ascii="Arial Narrow" w:hAnsi="Arial Narrow"/>
        </w:rPr>
        <w:t>do</w:t>
      </w:r>
      <w:r w:rsidR="00BF7009" w:rsidRPr="00720B7E">
        <w:rPr>
          <w:rFonts w:ascii="Arial Narrow" w:hAnsi="Arial Narrow"/>
          <w:b/>
        </w:rPr>
        <w:t xml:space="preserve"> </w:t>
      </w:r>
      <w:r w:rsidR="00645D89">
        <w:rPr>
          <w:rFonts w:ascii="Arial Narrow" w:hAnsi="Arial Narrow"/>
          <w:b/>
        </w:rPr>
        <w:t xml:space="preserve">14 października 2022r. </w:t>
      </w:r>
    </w:p>
    <w:p w:rsidR="004162F1" w:rsidRPr="00720B7E" w:rsidRDefault="002233BB" w:rsidP="00720B7E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 Narrow" w:hAnsi="Arial Narrow"/>
          <w:b/>
        </w:rPr>
      </w:pPr>
      <w:r w:rsidRPr="00720B7E">
        <w:rPr>
          <w:rFonts w:ascii="Arial Narrow" w:hAnsi="Arial Narrow" w:cs="Times New Roman"/>
        </w:rPr>
        <w:t>Za termin wykonania z</w:t>
      </w:r>
      <w:r w:rsidR="004162F1" w:rsidRPr="00720B7E">
        <w:rPr>
          <w:rFonts w:ascii="Arial Narrow" w:hAnsi="Arial Narrow" w:cs="Times New Roman"/>
        </w:rPr>
        <w:t xml:space="preserve">amówienia uznaje się dzień, w którym dokonano komisyjnego odbioru końcowego przedmiotu zamówienia. Odbiór końcowy ma być bez uwag Zamawiającego tj. wszystkie roboty zostały wykonane zgodnie z zasadami sztuki budowlanej i prawidłowo ukończone. </w:t>
      </w:r>
      <w:r w:rsidR="004162F1" w:rsidRPr="00720B7E">
        <w:rPr>
          <w:rFonts w:ascii="Arial Narrow" w:eastAsiaTheme="minorHAnsi" w:hAnsi="Arial Narrow" w:cs="ArialNarrow,Bold"/>
          <w:bCs/>
          <w:lang w:eastAsia="en-US"/>
        </w:rPr>
        <w:t>Odbiór ostateczny robót będzie dokonany po wcześniejszym powiadomieniu Zamawiającego o gotowości robót do odbioru (zgłoszenia robót do odbioru).</w:t>
      </w:r>
    </w:p>
    <w:p w:rsidR="00165E72" w:rsidRPr="00720B7E" w:rsidRDefault="00165E72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35518E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3</w:t>
      </w:r>
    </w:p>
    <w:p w:rsidR="005629DD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Strony ustalają wynagrodzenie ryczałtowe, niezmienne w okresie ważności umowy, zgodnie </w:t>
      </w:r>
      <w:r w:rsidR="004C0FC8" w:rsidRPr="00720B7E">
        <w:rPr>
          <w:rFonts w:ascii="Arial Narrow" w:eastAsiaTheme="minorHAnsi" w:hAnsi="Arial Narrow" w:cs="ArialNarrow"/>
          <w:lang w:eastAsia="en-US"/>
        </w:rPr>
        <w:t xml:space="preserve">z </w:t>
      </w:r>
      <w:r w:rsidRPr="00720B7E">
        <w:rPr>
          <w:rFonts w:ascii="Arial Narrow" w:eastAsiaTheme="minorHAnsi" w:hAnsi="Arial Narrow" w:cs="ArialNarrow"/>
          <w:lang w:eastAsia="en-US"/>
        </w:rPr>
        <w:t xml:space="preserve">ofertą </w:t>
      </w:r>
      <w:r w:rsidR="002233BB" w:rsidRPr="00720B7E">
        <w:rPr>
          <w:rFonts w:ascii="Arial Narrow" w:eastAsiaTheme="minorHAnsi" w:hAnsi="Arial Narrow" w:cs="ArialNarrow"/>
          <w:lang w:eastAsia="en-US"/>
        </w:rPr>
        <w:t>W</w:t>
      </w:r>
      <w:r w:rsidRPr="00720B7E">
        <w:rPr>
          <w:rFonts w:ascii="Arial Narrow" w:eastAsiaTheme="minorHAnsi" w:hAnsi="Arial Narrow" w:cs="ArialNarrow"/>
          <w:lang w:eastAsia="en-US"/>
        </w:rPr>
        <w:t xml:space="preserve">ykonawcy </w:t>
      </w:r>
      <w:r w:rsidR="004C0FC8" w:rsidRPr="00720B7E">
        <w:rPr>
          <w:rFonts w:ascii="Arial Narrow" w:eastAsiaTheme="minorHAnsi" w:hAnsi="Arial Narrow" w:cs="ArialNarrow"/>
          <w:lang w:eastAsia="en-US"/>
        </w:rPr>
        <w:t xml:space="preserve">oraz </w:t>
      </w:r>
      <w:r w:rsidRPr="00720B7E">
        <w:rPr>
          <w:rFonts w:ascii="Arial Narrow" w:eastAsiaTheme="minorHAnsi" w:hAnsi="Arial Narrow" w:cs="ArialNarrow"/>
          <w:lang w:eastAsia="en-US"/>
        </w:rPr>
        <w:t xml:space="preserve">kosztorysem </w:t>
      </w:r>
      <w:r w:rsidR="005629DD" w:rsidRPr="00720B7E">
        <w:rPr>
          <w:rFonts w:ascii="Arial Narrow" w:eastAsiaTheme="minorHAnsi" w:hAnsi="Arial Narrow" w:cs="ArialNarrow"/>
          <w:lang w:eastAsia="en-US"/>
        </w:rPr>
        <w:t xml:space="preserve">w kwocie: </w:t>
      </w:r>
      <w:r w:rsidR="002233BB" w:rsidRPr="00720B7E">
        <w:rPr>
          <w:rFonts w:ascii="Arial Narrow" w:hAnsi="Arial Narrow"/>
        </w:rPr>
        <w:t>………………</w:t>
      </w:r>
      <w:r w:rsidR="005629DD" w:rsidRPr="00720B7E">
        <w:rPr>
          <w:rFonts w:ascii="Arial Narrow" w:hAnsi="Arial Narrow"/>
        </w:rPr>
        <w:t>….….</w:t>
      </w:r>
      <w:r w:rsidR="005629DD" w:rsidRPr="00720B7E">
        <w:rPr>
          <w:rFonts w:ascii="Arial Narrow" w:hAnsi="Arial Narrow"/>
          <w:b/>
        </w:rPr>
        <w:t>netto</w:t>
      </w:r>
      <w:r w:rsidR="005629DD" w:rsidRPr="00720B7E">
        <w:rPr>
          <w:rFonts w:ascii="Arial Narrow" w:hAnsi="Arial Narrow"/>
        </w:rPr>
        <w:t xml:space="preserve">, plus należny podatek VAT w </w:t>
      </w:r>
      <w:r w:rsidR="002233BB" w:rsidRPr="00720B7E">
        <w:rPr>
          <w:rFonts w:ascii="Arial Narrow" w:hAnsi="Arial Narrow"/>
        </w:rPr>
        <w:t xml:space="preserve">wysokości: </w:t>
      </w:r>
      <w:r w:rsidR="00E42783" w:rsidRPr="00720B7E">
        <w:rPr>
          <w:rFonts w:ascii="Arial Narrow" w:hAnsi="Arial Narrow"/>
        </w:rPr>
        <w:t>………………………………………..</w:t>
      </w:r>
      <w:r w:rsidR="005629DD" w:rsidRPr="00720B7E">
        <w:rPr>
          <w:rFonts w:ascii="Arial Narrow" w:hAnsi="Arial Narrow"/>
        </w:rPr>
        <w:t xml:space="preserve"> </w:t>
      </w:r>
      <w:r w:rsidR="002233BB" w:rsidRPr="00720B7E">
        <w:rPr>
          <w:rFonts w:ascii="Arial Narrow" w:hAnsi="Arial Narrow"/>
        </w:rPr>
        <w:t xml:space="preserve">. </w:t>
      </w:r>
      <w:r w:rsidR="005629DD" w:rsidRPr="00720B7E">
        <w:rPr>
          <w:rFonts w:ascii="Arial Narrow" w:hAnsi="Arial Narrow"/>
        </w:rPr>
        <w:t>Łącznie wy</w:t>
      </w:r>
      <w:r w:rsidR="002233BB" w:rsidRPr="00720B7E">
        <w:rPr>
          <w:rFonts w:ascii="Arial Narrow" w:hAnsi="Arial Narrow"/>
        </w:rPr>
        <w:t>nagrodzenie brutto wynosi: ………</w:t>
      </w:r>
      <w:r w:rsidR="005629DD" w:rsidRPr="00720B7E">
        <w:rPr>
          <w:rFonts w:ascii="Arial Narrow" w:hAnsi="Arial Narrow"/>
        </w:rPr>
        <w:t>………..............</w:t>
      </w:r>
      <w:r w:rsidR="00E42783" w:rsidRPr="00720B7E">
        <w:rPr>
          <w:rFonts w:ascii="Arial Narrow" w:hAnsi="Arial Narrow"/>
        </w:rPr>
        <w:t>..........</w:t>
      </w:r>
      <w:r w:rsidR="005629DD" w:rsidRPr="00720B7E">
        <w:rPr>
          <w:rFonts w:ascii="Arial Narrow" w:hAnsi="Arial Narrow"/>
        </w:rPr>
        <w:t>..</w:t>
      </w:r>
      <w:r w:rsidR="002233BB" w:rsidRPr="00720B7E">
        <w:rPr>
          <w:rFonts w:ascii="Arial Narrow" w:hAnsi="Arial Narrow"/>
        </w:rPr>
        <w:t xml:space="preserve"> słownie: ………………………………………</w:t>
      </w:r>
    </w:p>
    <w:p w:rsidR="0035518E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, o którym mowa w ust. 1, zawiera wszelkie koszty związane z realizacją zadania, w szczególności: podatek od towarów i usług (VAT), koszty materiałów budowlanych, wszelkie koszty robót przygotowawczych i porządkowych, koszty związane z zagospodarowaniem placu budowy, koszty utrzymania zaplecza, koszty związane z utrzymaniem dróg dojazdowych do placu budowy, koszty robót związanych z zabezpieczeniem placu budowy, koszty oznakowania robót na czas budowy, koszty usunięcia i utylizacji odpadów</w:t>
      </w:r>
      <w:r w:rsidR="00994EA8" w:rsidRPr="00720B7E">
        <w:rPr>
          <w:rFonts w:ascii="Arial Narrow" w:eastAsiaTheme="minorHAnsi" w:hAnsi="Arial Narrow" w:cs="ArialNarrow"/>
          <w:lang w:eastAsia="en-US"/>
        </w:rPr>
        <w:t>, koszty dostaw</w:t>
      </w:r>
      <w:r w:rsidRPr="00720B7E">
        <w:rPr>
          <w:rFonts w:ascii="Arial Narrow" w:eastAsiaTheme="minorHAnsi" w:hAnsi="Arial Narrow" w:cs="ArialNarrow"/>
          <w:lang w:eastAsia="en-US"/>
        </w:rPr>
        <w:t xml:space="preserve">. </w:t>
      </w:r>
    </w:p>
    <w:p w:rsidR="0035518E" w:rsidRPr="00720B7E" w:rsidRDefault="00A31F59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hAnsi="Arial Narrow" w:cs="Cambria"/>
        </w:rPr>
        <w:t>Z uwagi na to, że umowa na roboty będzie umową ryczałtową w przypadku wystąpienia w trakcie prowadzenia robót większej ilości robót w jakiejkolwiek pozycji przedmiarowej nie będzie to mogło być uznane za roboty dodatkowe z żądaniem dodatkowego wynagrodzenia. Ewentualny brak w przedmiarze robót lub we wzorze tabeli elementów rozliczeniowych nie zwalnia wykonawcy od obowiązku ich wykonania</w:t>
      </w:r>
      <w:r w:rsidR="002233BB" w:rsidRPr="00720B7E">
        <w:rPr>
          <w:rFonts w:ascii="Arial Narrow" w:hAnsi="Arial Narrow" w:cs="Cambria"/>
        </w:rPr>
        <w:t xml:space="preserve">. </w:t>
      </w:r>
    </w:p>
    <w:p w:rsidR="0035518E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doszacowanie, pominięcie oraz brak rozpoznania zakresu przedmiotu umowy nie może być podstawą do żądania zmiany wynagrodzenia ryczałtowego, o którym mowa w ust. 1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 będzie wypłacane przelewem rachunek bankowy Wykonawcy: …………………… w terminie do 14 dni od daty dostarczenia do siedziby Zamawiającego faktury wraz z protokołem odbioru, o których mowa w §2 ust. 2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oświadcza, że rachunek bankowy wskazany w umowie:</w:t>
      </w:r>
    </w:p>
    <w:p w:rsidR="00F814E1" w:rsidRPr="00720B7E" w:rsidRDefault="00F814E1" w:rsidP="00720B7E">
      <w:pPr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a)</w:t>
      </w:r>
      <w:r w:rsidRPr="00720B7E">
        <w:rPr>
          <w:rFonts w:ascii="Arial Narrow" w:eastAsiaTheme="minorHAnsi" w:hAnsi="Arial Narrow" w:cs="ArialNarrow"/>
          <w:lang w:eastAsia="en-US"/>
        </w:rPr>
        <w:tab/>
        <w:t>jest rachunkiem umożliwiający dokonanie płatności w ramach mechanizmu podzielonej płatności, o którym mowa powyżej,</w:t>
      </w:r>
    </w:p>
    <w:p w:rsidR="00F814E1" w:rsidRPr="00720B7E" w:rsidRDefault="00F814E1" w:rsidP="00720B7E">
      <w:pPr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b)</w:t>
      </w:r>
      <w:r w:rsidRPr="00720B7E">
        <w:rPr>
          <w:rFonts w:ascii="Arial Narrow" w:eastAsiaTheme="minorHAnsi" w:hAnsi="Arial Narrow" w:cs="ArialNarrow"/>
          <w:lang w:eastAsia="en-US"/>
        </w:rPr>
        <w:tab/>
        <w:t>jest rachunkiem znajdującym się w elektronicznym wykazie pomiotów prowadzonym od 1 września 2019 r. przez Szefa Krajowej Administracji Skarbowej, o której mowa w ustawie o podatku od towarów i usług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 gdy rachunek bankowy Wykonawcy nie spełnia warunków określonych w ust. 7 opóźnienie w dokonaniu płatności w terminie określonym w umowie, powstałe wskutek braku możliwości realizacji przez </w:t>
      </w:r>
      <w:r w:rsidRPr="00720B7E">
        <w:rPr>
          <w:rFonts w:ascii="Arial Narrow" w:eastAsiaTheme="minorHAnsi" w:hAnsi="Arial Narrow" w:cs="ArialNarrow"/>
          <w:lang w:eastAsia="en-US"/>
        </w:rPr>
        <w:lastRenderedPageBreak/>
        <w:t>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35518E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1C7347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4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after="0" w:line="360" w:lineRule="auto"/>
        <w:ind w:hanging="720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bowiązków Zamawiającego należy: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otokolarne przekazanie Wykonawcy placu budowy na czas realizacji przedmiotu zamówienia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AD2138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w termin</w:t>
      </w:r>
      <w:r w:rsidR="00AD2138" w:rsidRPr="00720B7E">
        <w:rPr>
          <w:rFonts w:ascii="Arial Narrow" w:eastAsiaTheme="minorHAnsi" w:hAnsi="Arial Narrow" w:cs="ArialNarrow"/>
          <w:lang w:eastAsia="en-US"/>
        </w:rPr>
        <w:t>ie 7 dni od dnia zawarcia umowy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kazanie punktów poboru energii elektrycznej i wody dla potrzeb budowy i zaplecza, z dniem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kazania placu do prowadzenia robót budowlanych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prawowanie nadzoru inwestorskiego do dnia odbioru robót budowlanych, stanowiących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 zamówieni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czestniczenie w naradach zwoływanych przez Wykonawcę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nie odbioru przedmiotu umowy i zapłata umówionego wynagrodzeni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weryfikowanie w terminie 3 dni roboczych od dnia przekazania Zamawiającemu, sporządzon</w:t>
      </w:r>
      <w:r w:rsidR="00ED4688" w:rsidRPr="00720B7E">
        <w:rPr>
          <w:rFonts w:ascii="Arial Narrow" w:eastAsiaTheme="minorHAnsi" w:hAnsi="Arial Narrow" w:cs="ArialNarrow"/>
          <w:lang w:eastAsia="en-US"/>
        </w:rPr>
        <w:t>ego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z Wykonawcę kosztorysu ofertowego.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bowiązków Wykonawcy należy: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nie p</w:t>
      </w:r>
      <w:r w:rsidR="009A21DB" w:rsidRPr="00720B7E">
        <w:rPr>
          <w:rFonts w:ascii="Arial Narrow" w:eastAsiaTheme="minorHAnsi" w:hAnsi="Arial Narrow" w:cs="ArialNarrow"/>
          <w:lang w:eastAsia="en-US"/>
        </w:rPr>
        <w:t xml:space="preserve">rzedmiotu zamówienia zgodnie z </w:t>
      </w:r>
      <w:r w:rsidR="00F225EE">
        <w:rPr>
          <w:rFonts w:ascii="Arial Narrow" w:eastAsiaTheme="minorHAnsi" w:hAnsi="Arial Narrow" w:cs="ArialNarrow"/>
          <w:lang w:eastAsia="en-US"/>
        </w:rPr>
        <w:t xml:space="preserve">dokumentacją projektową, </w:t>
      </w:r>
      <w:r w:rsidR="00EE7116" w:rsidRPr="00720B7E">
        <w:rPr>
          <w:rFonts w:ascii="Arial Narrow" w:eastAsiaTheme="minorHAnsi" w:hAnsi="Arial Narrow" w:cs="ArialNarrow"/>
          <w:lang w:eastAsia="en-US"/>
        </w:rPr>
        <w:t>treścią zapytania</w:t>
      </w:r>
      <w:r w:rsidRPr="00720B7E">
        <w:rPr>
          <w:rFonts w:ascii="Arial Narrow" w:eastAsiaTheme="minorHAnsi" w:hAnsi="Arial Narrow" w:cs="ArialNarrow"/>
          <w:lang w:eastAsia="en-US"/>
        </w:rPr>
        <w:t>, ofertą Wykonawcy, zasada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iedzy technicznej, sztuką budowlaną, europejskimi i polskimi normami oraz innymi, obowiązujący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pisami prawa i warunkami bezpieczeństw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starczenie własnym transportem oraz zabezpieczenie, w ramach wynagrodzenia, o którym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wa w § 3, materiałów niezbędnych do realizacji przedmiotu umowy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ochrona mienia zaplecza i placu budowy od dnia przekazania, o którym mowa w ust. 1 pkt </w:t>
      </w:r>
      <w:r w:rsidR="00EE7116" w:rsidRPr="00720B7E">
        <w:rPr>
          <w:rFonts w:ascii="Arial Narrow" w:eastAsiaTheme="minorHAnsi" w:hAnsi="Arial Narrow" w:cs="ArialNarrow"/>
          <w:lang w:eastAsia="en-US"/>
        </w:rPr>
        <w:t>1</w:t>
      </w:r>
      <w:r w:rsidR="00B624A4" w:rsidRPr="00720B7E">
        <w:rPr>
          <w:rFonts w:ascii="Arial Narrow" w:eastAsiaTheme="minorHAnsi" w:hAnsi="Arial Narrow" w:cs="ArialNarrow"/>
          <w:lang w:eastAsia="en-US"/>
        </w:rPr>
        <w:t>,</w:t>
      </w:r>
    </w:p>
    <w:p w:rsidR="00B624A4" w:rsidRPr="00720B7E" w:rsidRDefault="0035518E" w:rsidP="00720B7E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żytkowanie przekazanego przez Zamawiającego placu budowy i prowadzonych robót zgodnie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z obowiązującymi przepisami, w szczególności wygrodzenie i oznakowanie znakami informacyjny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refy prowadzonych robót budowlanych z podaniem rodzaju zagrożenia, oraz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dbanie o stan techniczny i prawidłowość oznakowania przez cały czas trwania realizacji zadania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adzór i przestrzeganie przepisów bhp oraz przepisów przeciwpożarowych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włoczne powiadamianie Zamawiającego o: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niu robót zanikających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szelkich okolicznościach ujawnionych w toku robót, które mogą mieć wpływ na stan zachowania </w:t>
      </w:r>
      <w:r w:rsidR="009A21DB" w:rsidRPr="00720B7E">
        <w:rPr>
          <w:rFonts w:ascii="Arial Narrow" w:eastAsiaTheme="minorHAnsi" w:hAnsi="Arial Narrow" w:cs="ArialNarrow"/>
          <w:lang w:eastAsia="en-US"/>
        </w:rPr>
        <w:t>inwestycji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</w:t>
      </w:r>
      <w:r w:rsidR="00B624A4" w:rsidRPr="00720B7E">
        <w:rPr>
          <w:rFonts w:ascii="Arial Narrow" w:eastAsiaTheme="minorHAnsi" w:hAnsi="Arial Narrow" w:cs="ArialNarrow"/>
          <w:lang w:eastAsia="en-US"/>
        </w:rPr>
        <w:t>aprawa uszkodzeń sieci uzbrojenia podziemnego i nadziemnego oraz budowli znajdujących się w bezpośrednim sąsiedztwie placu budowy, za które odpowiedzialność ponosi Wykonawc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czestniczenie we wszystkich naradach zwoływanych przez Zamawiającego, dotyczących realizacji przedmiotu umowy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owadzenie systematycznych prac porządkowych w czasie realizacji robót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porządkowanie placu po wykonanych robotach w terminie nie późniejszym niż termin odbioru końcowego wykonanych robót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D</w:t>
      </w:r>
      <w:r w:rsidR="00B624A4" w:rsidRPr="00720B7E">
        <w:rPr>
          <w:rFonts w:ascii="Arial Narrow" w:eastAsiaTheme="minorHAnsi" w:hAnsi="Arial Narrow" w:cs="ArialNarrow"/>
          <w:lang w:eastAsia="en-US"/>
        </w:rPr>
        <w:t>oprowadzenie przez Wykonawcę, po zakończeniu robót budowlanych, elementów nieobjętych zakresem przedmiotu zamówienia do stanu sprzed rozpoczęcia robót budowlanych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</w:t>
      </w:r>
      <w:r w:rsidR="00B624A4" w:rsidRPr="00720B7E">
        <w:rPr>
          <w:rFonts w:ascii="Arial Narrow" w:eastAsiaTheme="minorHAnsi" w:hAnsi="Arial Narrow" w:cs="ArialNarrow"/>
          <w:lang w:eastAsia="en-US"/>
        </w:rPr>
        <w:t>głoszenie wykonania robót do odbioru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</w:t>
      </w:r>
      <w:r w:rsidR="00B624A4" w:rsidRPr="00720B7E">
        <w:rPr>
          <w:rFonts w:ascii="Arial Narrow" w:eastAsiaTheme="minorHAnsi" w:hAnsi="Arial Narrow" w:cs="ArialNarrow"/>
          <w:lang w:eastAsia="en-US"/>
        </w:rPr>
        <w:t>ostarczenie świadectw, aprobat technicznych, certyfikatów i atestów na materiały wbudowane przez Wykonawcę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rzygotowanie </w:t>
      </w:r>
      <w:r w:rsidR="00A31F59" w:rsidRPr="00720B7E">
        <w:rPr>
          <w:rFonts w:ascii="Arial Narrow" w:eastAsiaTheme="minorHAnsi" w:hAnsi="Arial Narrow" w:cs="ArialNarrow"/>
          <w:lang w:eastAsia="en-US"/>
        </w:rPr>
        <w:t xml:space="preserve">dokumentów do odbioru </w:t>
      </w:r>
      <w:r w:rsidR="00097036" w:rsidRPr="00720B7E">
        <w:rPr>
          <w:rFonts w:ascii="Arial Narrow" w:eastAsiaTheme="minorHAnsi" w:hAnsi="Arial Narrow" w:cs="ArialNarrow"/>
          <w:lang w:eastAsia="en-US"/>
        </w:rPr>
        <w:t>ostatecznego</w:t>
      </w:r>
      <w:r w:rsidR="00165E72" w:rsidRPr="00720B7E">
        <w:rPr>
          <w:rFonts w:ascii="Arial Narrow" w:eastAsiaTheme="minorHAnsi" w:hAnsi="Arial Narrow" w:cs="ArialNarrow"/>
          <w:lang w:eastAsia="en-US"/>
        </w:rPr>
        <w:t>,</w:t>
      </w:r>
      <w:r w:rsidR="00A31F59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suwanie usterek i wad stwierdzonych w czasie realizacji robót oraz ujawnionych w okresie rękojmi i gwarancji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porządkowanie placu budowy po zakończeniu prac budowlanych i montażowych w dany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dniu – każdego dni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trzymanie w należytej sprawności oznakowania i zabezpieczenia placu budowy, a także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w trakcie prowadzenia robót – zabezpieczenie i uniemożliwienie dostępu na plac budowy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osobom postronnym, oraz zabezpieczenie ruchu pieszych w strefie zagrożeni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zedkładanie Zamawiającemu projektu umowy o podwykonawstwo, której przedmiote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są roboty budowlane, a także projektu jej zmiany, oraz poświadczonej za zgodność z oryginałe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kopii zawartej umowy o podwykonawstwo, której przedmiotem są roboty budowlane, i jej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zmian,</w:t>
      </w:r>
    </w:p>
    <w:p w:rsidR="00ED7BF6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zedkładanie Zamawiającemu poświadczonej za zgodność z oryginałem kopii zawartych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umów o podwykonawstwo, których przedmiotem są dostawy lub usługi, oraz ich zmian,</w:t>
      </w:r>
    </w:p>
    <w:p w:rsidR="00722382" w:rsidRPr="005A643D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722382" w:rsidRPr="00720B7E">
        <w:rPr>
          <w:rFonts w:ascii="Arial Narrow" w:eastAsiaTheme="minorHAnsi" w:hAnsi="Arial Narrow" w:cs="ArialNarrow"/>
          <w:lang w:eastAsia="en-US"/>
        </w:rPr>
        <w:t>rzekazanie Zamawiającemu przedmiotu zamówienia w stanie gotowym do przystąpienia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A643D">
        <w:rPr>
          <w:rFonts w:ascii="Arial Narrow" w:eastAsiaTheme="minorHAnsi" w:hAnsi="Arial Narrow" w:cs="ArialNarrow"/>
          <w:lang w:eastAsia="en-US"/>
        </w:rPr>
        <w:t>do użytkowania,</w:t>
      </w:r>
    </w:p>
    <w:p w:rsidR="005A643D" w:rsidRPr="005A643D" w:rsidRDefault="005A643D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>
        <w:rPr>
          <w:rFonts w:ascii="Arial Narrow" w:hAnsi="Arial Narrow" w:cs="†¯øw≥¸"/>
        </w:rPr>
        <w:t>W</w:t>
      </w:r>
      <w:r w:rsidRPr="005A643D">
        <w:rPr>
          <w:rFonts w:ascii="Arial Narrow" w:hAnsi="Arial Narrow" w:cs="†¯øw≥¸"/>
        </w:rPr>
        <w:t>ykonanie dokumentacji zgłoszeniowej do dostawcy energii elektrycznej</w:t>
      </w:r>
      <w:r>
        <w:rPr>
          <w:rFonts w:ascii="Arial Narrow" w:hAnsi="Arial Narrow" w:cs="†¯øw≥¸"/>
        </w:rPr>
        <w:t>.</w:t>
      </w:r>
    </w:p>
    <w:p w:rsidR="00722382" w:rsidRPr="00F225E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u w:val="single"/>
          <w:lang w:eastAsia="en-US"/>
        </w:rPr>
      </w:pPr>
      <w:r w:rsidRPr="00F225EE">
        <w:rPr>
          <w:rFonts w:ascii="Arial Narrow" w:eastAsiaTheme="minorHAnsi" w:hAnsi="Arial Narrow" w:cs="ArialNarrow"/>
          <w:u w:val="single"/>
          <w:lang w:eastAsia="en-US"/>
        </w:rPr>
        <w:t>Wykonawca zobowiązany jest najpóźniej</w:t>
      </w:r>
      <w:r w:rsidR="00A940F7" w:rsidRPr="00F225EE">
        <w:rPr>
          <w:rFonts w:ascii="Arial Narrow" w:eastAsiaTheme="minorHAnsi" w:hAnsi="Arial Narrow" w:cs="ArialNarrow"/>
          <w:u w:val="single"/>
          <w:lang w:eastAsia="en-US"/>
        </w:rPr>
        <w:t xml:space="preserve"> w dniu</w:t>
      </w:r>
      <w:r w:rsidR="00ED1AAF" w:rsidRPr="00F225EE">
        <w:rPr>
          <w:rFonts w:ascii="Arial Narrow" w:eastAsiaTheme="minorHAnsi" w:hAnsi="Arial Narrow" w:cs="ArialNarrow"/>
          <w:u w:val="single"/>
          <w:lang w:eastAsia="en-US"/>
        </w:rPr>
        <w:t xml:space="preserve"> zawarcia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 xml:space="preserve"> umowy, sporządzić</w:t>
      </w:r>
      <w:r w:rsidR="001C7347" w:rsidRPr="00F225EE">
        <w:rPr>
          <w:rFonts w:ascii="Arial Narrow" w:eastAsiaTheme="minorHAnsi" w:hAnsi="Arial Narrow" w:cs="ArialNarrow"/>
          <w:u w:val="single"/>
          <w:lang w:eastAsia="en-US"/>
        </w:rPr>
        <w:t xml:space="preserve"> 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>kosztorys ofertowy a następnie przedłożyć</w:t>
      </w:r>
      <w:r w:rsidR="004A364B" w:rsidRPr="00F225EE">
        <w:rPr>
          <w:rFonts w:ascii="Arial Narrow" w:eastAsiaTheme="minorHAnsi" w:hAnsi="Arial Narrow" w:cs="ArialNarrow"/>
          <w:u w:val="single"/>
          <w:lang w:eastAsia="en-US"/>
        </w:rPr>
        <w:t xml:space="preserve"> go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 xml:space="preserve"> do akceptacji Zamawiającemu.</w:t>
      </w:r>
    </w:p>
    <w:p w:rsidR="00722382" w:rsidRPr="00720B7E" w:rsidRDefault="00722382" w:rsidP="005A643D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Kosztorys ofertowy, o którym mowa w ust. 3, należy wykonać zgodnie z </w:t>
      </w:r>
      <w:r w:rsidR="005A643D" w:rsidRPr="005A643D">
        <w:rPr>
          <w:rFonts w:ascii="Arial Narrow" w:eastAsiaTheme="minorHAnsi" w:hAnsi="Arial Narrow" w:cs="ArialNarrow"/>
          <w:lang w:eastAsia="en-US"/>
        </w:rPr>
        <w:t>Rozporządzenie</w:t>
      </w:r>
      <w:r w:rsidR="005A643D">
        <w:rPr>
          <w:rFonts w:ascii="Arial Narrow" w:eastAsiaTheme="minorHAnsi" w:hAnsi="Arial Narrow" w:cs="ArialNarrow"/>
          <w:lang w:eastAsia="en-US"/>
        </w:rPr>
        <w:t>m</w:t>
      </w:r>
      <w:r w:rsidR="005A643D" w:rsidRPr="005A643D">
        <w:rPr>
          <w:rFonts w:ascii="Arial Narrow" w:eastAsiaTheme="minorHAnsi" w:hAnsi="Arial Narrow" w:cs="ArialNarrow"/>
          <w:lang w:eastAsia="en-US"/>
        </w:rPr>
        <w:t xml:space="preserve">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poz. 2458).</w:t>
      </w:r>
    </w:p>
    <w:p w:rsidR="00F309A1" w:rsidRPr="00720B7E" w:rsidRDefault="00F309A1" w:rsidP="00720B7E">
      <w:pPr>
        <w:pStyle w:val="Akapitzlist"/>
        <w:numPr>
          <w:ilvl w:val="0"/>
          <w:numId w:val="3"/>
        </w:numPr>
        <w:spacing w:line="360" w:lineRule="auto"/>
        <w:ind w:left="284" w:right="11" w:hanging="284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Zamawiający wymaga przedstawienia kosztorysu ofertowego. 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akceptowan</w:t>
      </w:r>
      <w:r w:rsidR="003C1200" w:rsidRPr="00720B7E">
        <w:rPr>
          <w:rFonts w:ascii="Arial Narrow" w:eastAsiaTheme="minorHAnsi" w:hAnsi="Arial Narrow" w:cs="ArialNarrow"/>
          <w:lang w:eastAsia="en-US"/>
        </w:rPr>
        <w:t>y</w:t>
      </w:r>
      <w:r w:rsidRPr="00720B7E">
        <w:rPr>
          <w:rFonts w:ascii="Arial Narrow" w:eastAsiaTheme="minorHAnsi" w:hAnsi="Arial Narrow" w:cs="ArialNarrow"/>
          <w:lang w:eastAsia="en-US"/>
        </w:rPr>
        <w:t xml:space="preserve"> kosztorys ofertowy będ</w:t>
      </w:r>
      <w:r w:rsidR="003C1200" w:rsidRPr="00720B7E">
        <w:rPr>
          <w:rFonts w:ascii="Arial Narrow" w:eastAsiaTheme="minorHAnsi" w:hAnsi="Arial Narrow" w:cs="ArialNarrow"/>
          <w:lang w:eastAsia="en-US"/>
        </w:rPr>
        <w:t>zie</w:t>
      </w:r>
      <w:r w:rsidRPr="00720B7E">
        <w:rPr>
          <w:rFonts w:ascii="Arial Narrow" w:eastAsiaTheme="minorHAnsi" w:hAnsi="Arial Narrow" w:cs="ArialNarrow"/>
          <w:lang w:eastAsia="en-US"/>
        </w:rPr>
        <w:t xml:space="preserve"> stanowił integralną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część umowy.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jest zobowiązany współpracować w trakcie realizacji prac z przedstawicielami Zamawiającego.</w:t>
      </w:r>
    </w:p>
    <w:p w:rsidR="0069262B" w:rsidRPr="00720B7E" w:rsidRDefault="00722382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ystkie wykonywane roboty budowlane</w:t>
      </w:r>
      <w:r w:rsidR="00004C8D" w:rsidRPr="00720B7E">
        <w:rPr>
          <w:rFonts w:ascii="Arial Narrow" w:eastAsiaTheme="minorHAnsi" w:hAnsi="Arial Narrow" w:cs="ArialNarrow"/>
          <w:lang w:eastAsia="en-US"/>
        </w:rPr>
        <w:t xml:space="preserve"> i</w:t>
      </w:r>
      <w:r w:rsidRPr="00720B7E">
        <w:rPr>
          <w:rFonts w:ascii="Arial Narrow" w:eastAsiaTheme="minorHAnsi" w:hAnsi="Arial Narrow" w:cs="ArialNarrow"/>
          <w:lang w:eastAsia="en-US"/>
        </w:rPr>
        <w:t xml:space="preserve"> montażowe należy prowadzić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e szczególną ostrożnością, zachowaniem przepisów bhp oraz przepisów przeciwpożarowych, poszanowaniem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ienia, zgodnie z zasadami sztuki budowlanej oraz obowiązującymi wymaganiami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prawa budowlanego. </w:t>
      </w:r>
    </w:p>
    <w:p w:rsidR="0069262B" w:rsidRPr="00720B7E" w:rsidRDefault="0069262B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Do dnia komisyjnego odbioru </w:t>
      </w:r>
      <w:r w:rsidR="00097036" w:rsidRPr="00720B7E">
        <w:rPr>
          <w:rFonts w:ascii="Arial Narrow" w:eastAsiaTheme="minorHAnsi" w:hAnsi="Arial Narrow" w:cs="ArialNarrow"/>
          <w:lang w:eastAsia="en-US"/>
        </w:rPr>
        <w:t>ostatecznego</w:t>
      </w:r>
      <w:r w:rsidRPr="00720B7E">
        <w:rPr>
          <w:rFonts w:ascii="Arial Narrow" w:eastAsiaTheme="minorHAnsi" w:hAnsi="Arial Narrow" w:cs="ArialNarrow"/>
          <w:lang w:eastAsia="en-US"/>
        </w:rPr>
        <w:t xml:space="preserve"> robót, plac budowy pozostaje w posiadaniu Wykonawcy.</w:t>
      </w:r>
    </w:p>
    <w:p w:rsidR="0069262B" w:rsidRDefault="0069262B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nie przewiduje przekazania Wykonawcy placu pod zaplecze budowy poza terenem planowanej inwestycji.</w:t>
      </w:r>
    </w:p>
    <w:p w:rsidR="005A643D" w:rsidRDefault="005A643D" w:rsidP="005A643D">
      <w:pPr>
        <w:widowControl/>
        <w:tabs>
          <w:tab w:val="left" w:pos="993"/>
        </w:tabs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5A643D" w:rsidRDefault="005A643D" w:rsidP="005A643D">
      <w:pPr>
        <w:widowControl/>
        <w:tabs>
          <w:tab w:val="left" w:pos="993"/>
        </w:tabs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5A643D" w:rsidRPr="005A643D" w:rsidRDefault="005A643D" w:rsidP="005A643D">
      <w:pPr>
        <w:widowControl/>
        <w:tabs>
          <w:tab w:val="left" w:pos="993"/>
        </w:tabs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bookmarkStart w:id="0" w:name="_GoBack"/>
      <w:bookmarkEnd w:id="0"/>
    </w:p>
    <w:p w:rsidR="0069262B" w:rsidRPr="00720B7E" w:rsidRDefault="0069262B" w:rsidP="00720B7E">
      <w:pPr>
        <w:widowControl/>
        <w:suppressAutoHyphens w:val="0"/>
        <w:autoSpaceDE w:val="0"/>
        <w:autoSpaceDN w:val="0"/>
        <w:spacing w:before="24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lastRenderedPageBreak/>
        <w:t>§ 5</w:t>
      </w:r>
    </w:p>
    <w:p w:rsidR="0069262B" w:rsidRPr="00720B7E" w:rsidRDefault="008B7059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Rozliczenie pomiędzy Stronami za wykonane roboty nastąpi jednorazowo po zakończeniu robót, na podstawie faktury końcowej, zatwierdzonej przez Zamawiającego i wystawionej przez Wykonawcę, na podstawie zatwierdzonego protokołu końcowego odbioru robót. </w:t>
      </w:r>
    </w:p>
    <w:p w:rsidR="007E1EAA" w:rsidRPr="00720B7E" w:rsidRDefault="00F225EE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 xml:space="preserve">Do </w:t>
      </w:r>
      <w:r w:rsidR="007E1EAA" w:rsidRPr="00720B7E">
        <w:rPr>
          <w:rFonts w:ascii="Arial Narrow" w:eastAsiaTheme="minorHAnsi" w:hAnsi="Arial Narrow" w:cs="ArialNarrow"/>
          <w:lang w:eastAsia="en-US"/>
        </w:rPr>
        <w:t xml:space="preserve">faktury </w:t>
      </w:r>
      <w:r>
        <w:rPr>
          <w:rFonts w:ascii="Arial Narrow" w:eastAsiaTheme="minorHAnsi" w:hAnsi="Arial Narrow" w:cs="ArialNarrow"/>
          <w:lang w:eastAsia="en-US"/>
        </w:rPr>
        <w:t xml:space="preserve">Wykonawca ma </w:t>
      </w:r>
      <w:r w:rsidR="007E1EAA" w:rsidRPr="00720B7E">
        <w:rPr>
          <w:rFonts w:ascii="Arial Narrow" w:eastAsiaTheme="minorHAnsi" w:hAnsi="Arial Narrow" w:cs="ArialNarrow"/>
          <w:lang w:eastAsia="en-US"/>
        </w:rPr>
        <w:t>obowiązek załączyć zestawienie należności dla wszystkich podwykonawców lub dalszych podwykonawców oraz dowody uregulowania tych należności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 należne Wykonawcy zostanie przekazane na jego rachunek bankowy wskazany w fakturze, z zastrzeżeniem ust. 6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arunkiem przekazania Wykonawcy wynagrodzenia w pełnej kwocie jest przedłożenie Zamawiającemu oświadczeń podwykonawców lub dalszych podwykonawców, o których mowa w ust. 7 pkt 2, w stosunku do których Zamawiający ponosi solidarną odpowiedzialność na zasadzie art. 647 § 5 ustawy z dnia 23 kwietnia 1964 r. – Kodeks cywilny, że wszelkie należności wobec nich zostały przez Wykonawcę uregulowane, w tym należności zafakturowane, wymagalne po dacie płatności względem 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, o którym mowa w ust. 5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Bezpośrednia zapłata, o której mowa w ust. 6, obejmuje wyłącznie należne wynagrodzenie, bez odsetek, należnych podwykonawcy lub dalszemu pod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 dokonaniem bezpośredniej zapłaty Wykonawca zostanie poinformowany przez Zamawiającego w formie pisemnej o: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możliwości zgłoszenia przez Wykonawcę, w terminie 7 dni od dnia otrzymania informacji, o której mowa w pkt 1, pisemnych uwag dotyczących zasadności bezpośredniej zapłaty wynagrodzenia podwykonawcy lub dalszemu podwykonawcy, o których mowa w ust. 5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 zgłoszenia przez Wykonawcę uwag, o których mowa w ust. 8 pkt 2, w terminie 7 dni od dnia otrzymania informacji, o której mowa w ust. 8 pkt 1 i 2, Zamawiający może: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 dokonać bezpośredniej zapłaty wynagrodzenia podwykonawcy lub dalszemu podwykonawcy, jeżeli wykonawca wykaże niezasadność takiej zapłaty, albo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 dokonania bezpośredniej zapłaty podwykonawcy lub dalszemu podwykonawcy, </w:t>
      </w:r>
      <w:r w:rsidRPr="00720B7E">
        <w:rPr>
          <w:rFonts w:ascii="Arial Narrow" w:eastAsiaTheme="minorHAnsi" w:hAnsi="Arial Narrow" w:cs="ArialNarrow"/>
          <w:lang w:eastAsia="en-US"/>
        </w:rPr>
        <w:br/>
        <w:t>o której mowa w ust. 5, Zamawiający potrąci kwotę wypłaconego podwykonawcy lub dalszemu podwykonawcy wynagrodzenia z wynagrodzenia należnego 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zapłaty wynagrodzenia podwykonawcy lub dalszemu podwykonawcy, o której mowa w ust. 9 pkt 3, wynosi 30 dni od upływu terminu, o którym mowa w ust. 8 pkt 2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Faktury będą wystawiane na: 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Gmina Przecław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l. Kilińskiego 7, 39-320 Przecław,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P: 817-19-799-11, REGON: 690581927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zastrzega sobie prawo zakwestionowania dowolnej części zafakturowanej kwoty w przypadku stwierdzenia, że jest ona niewłaściwa lub wymaga dodatkowego sprawdzenia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, o którym mowa w ust. 13, Zamawiający dokona zwrotu faktury bez jej zaksięgowania </w:t>
      </w:r>
      <w:r w:rsidRPr="00720B7E">
        <w:rPr>
          <w:rFonts w:ascii="Arial Narrow" w:eastAsiaTheme="minorHAnsi" w:hAnsi="Arial Narrow" w:cs="ArialNarrow"/>
          <w:lang w:eastAsia="en-US"/>
        </w:rPr>
        <w:br/>
        <w:t>i zapłaty Wykonawcy, żądając jednocześnie dodatkowych wyjaśnień lub zmiany faktur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płatności faktury, będzie liczony od dnia otrzymania wymaganych wyjaśnień lub prawidłowo wystawionej faktur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Ceny robót w załączonym kosztorysie nie będą podlegały waloryzacji ze względu na inflację.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F67365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6</w:t>
      </w:r>
    </w:p>
    <w:p w:rsidR="00067F7A" w:rsidRPr="00720B7E" w:rsidRDefault="00067F7A" w:rsidP="00720B7E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prowadzone czynności odbiorowe zostaną potwierdzone sporządzeniem przez Zamawiającego protokołu odbioru końcowego robót, który powinien zostać podpisany przez upoważnionych</w:t>
      </w:r>
      <w:r w:rsidR="00F51E86" w:rsidRPr="00720B7E">
        <w:rPr>
          <w:rFonts w:ascii="Arial Narrow" w:eastAsiaTheme="minorHAnsi" w:hAnsi="Arial Narrow" w:cs="ArialNarrow"/>
          <w:lang w:eastAsia="en-US"/>
        </w:rPr>
        <w:t xml:space="preserve"> przedstawicieli stron umowy.</w:t>
      </w:r>
    </w:p>
    <w:p w:rsidR="00067F7A" w:rsidRPr="00720B7E" w:rsidRDefault="00067F7A" w:rsidP="00720B7E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dbioru końcowego Wykonawca zobowiązany jest własnym staraniem, w ramach wynagrodzenia, o którym mowa w § 3:</w:t>
      </w:r>
    </w:p>
    <w:p w:rsidR="00F309A1" w:rsidRPr="00720B7E" w:rsidRDefault="00067F7A" w:rsidP="00720B7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starczyć certyfikaty, atesty i inne dokumenty zastosowanych wyrobów i materiałów,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067F7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7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 toku czynności odbioru zostaną stwierdzone wady, Zamawiającemu przysługują następujące uprawnienia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ady nadają się do usunięcia, Zamawiający może odmówić odbioru do czasu usunięcia wad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ady nie nadają się do usunięcia, Zamawiający może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bniżyć wynagrodzenie, jeżeli wady nie uniemożliwiają użytkowania przedmiotu odbioru zgodnie z przeznaczeniem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stąpić od umowy lub żądać ponownego wykonania przedmiotu zamówienia, jeżeli wady uniemożliwiają użytkowanie przedmiotu zamówienia zgodnie z przeznaczeniem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 nie może odmówić usunięcia wad, w ramach wynagrodzenia, o którym mowa w § 3, bez względu na wysokość związanych z tym kosztów.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067F7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8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</w:t>
      </w:r>
      <w:r w:rsidR="008C7A2E" w:rsidRPr="00720B7E">
        <w:rPr>
          <w:rFonts w:ascii="Arial Narrow" w:eastAsiaTheme="minorHAnsi" w:hAnsi="Arial Narrow" w:cs="ArialNarrow"/>
          <w:lang w:eastAsia="en-US"/>
        </w:rPr>
        <w:t>ę Wykonawcy na zawarcie umowy o </w:t>
      </w:r>
      <w:r w:rsidRPr="00720B7E">
        <w:rPr>
          <w:rFonts w:ascii="Arial Narrow" w:eastAsiaTheme="minorHAnsi" w:hAnsi="Arial Narrow" w:cs="ArialNarrow"/>
          <w:lang w:eastAsia="en-US"/>
        </w:rPr>
        <w:t>podwykonawstwo o treści zgodnej z projektem umowy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przysługuje prawo do zgłoszenia w terminie 14 dni pisemnego zastrzeżenia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 przedłożonego projektu umowy o podwykonawstwo, której przedmiotem są roboty budowlane,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przypadku zaistnienia chociażby jednego z opisanych poniżej przypadków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zapłaty wynagrodzenia podwykonawcy lub dalszemu podwykonawcy przewidziany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umowie o podwykonawstwo jest dłuższy niż 30 dni od dnia doręczenia Wykonawcy, podwykonawc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dalszemu podwykonawcy faktury lub rachunku, potwierdzających wykonanie zlecon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wykonawcy lub dalszemu podwykonawcy dostawy, usługi lub roboty budowlanej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wykonania umowy o podwykonawstwo wykracza poza termin wykonania zamówienia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skazany w § 2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zawiera zapisy uzależniające dokonanie zapłaty na rzecz podwykonawc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odbioru robót przez Zamawiającego lub od zapłaty należności Wykonawcy przez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go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nie zawiera uregulowań, dotyczących zawierania umów na robot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budowlane, dostawy lub usługi z dalszymi podwykonawcami, w szczególności zapisów warunkujących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pisanie tych umów od ich akceptacji i zgody Wykonawcy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zawiera ceny jednostkowe na wyższym poziomie niż ceny jednostkowe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warte w kosztorysie, o którym mowa § 4 ust. 3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nie zawiera uregulowań, dotyczących zakresu odpowiedzialności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 wady, przy czym zastrzega się, aby okres tej odpowiedzialności, nie był krótszy od okres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powiedzialności Wykonawcy za wady wobec Zamawiającego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głoszenie pisemnych zastrzeżeń do przedłożonego projektu umowy o podwykonawstwo, któr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 są roboty budowlane, w terminie wskazanym w ust. 3, uważa się za akceptację projekt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przez Zamawiająceg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, podwykonawca lub dalszy podwykonawca zamówienia przedkłada Zamawiającem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świadczoną (przez siebie) za zgodność z oryginałem kopię zawartej umowy o podwykonawstwo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ej przedmiotem są roboty budowlane, w terminie 7 dni od dnia jej zawarcia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przysługuje prawo do zgłoszenia w terminie 7 dni pisemnego sprzeciwu do przedłożon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, której przedmiotem są roboty budowlane, w przypadkach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ych mowa w ust. 3.</w:t>
      </w:r>
    </w:p>
    <w:p w:rsidR="008C7A2E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głoszenie pisemnego sprzeciwu do przedłożonej umowy o podwykonawstwo, któr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ą roboty budowlane, w terminie określonym w ust. 6, uważa się za akceptację umowy przez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g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, podwykonawca lub dalszy podwykonawca zamówienia na roboty budowlane przedkłada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mu poświadczoną za zgodność z or</w:t>
      </w:r>
      <w:r w:rsidR="00F51E86" w:rsidRPr="00720B7E">
        <w:rPr>
          <w:rFonts w:ascii="Arial Narrow" w:eastAsiaTheme="minorHAnsi" w:hAnsi="Arial Narrow" w:cs="ArialNarrow"/>
          <w:lang w:eastAsia="en-US"/>
        </w:rPr>
        <w:t>yginałem kopię zawartej umowy o </w:t>
      </w:r>
      <w:r w:rsidRPr="00720B7E">
        <w:rPr>
          <w:rFonts w:ascii="Arial Narrow" w:eastAsiaTheme="minorHAnsi" w:hAnsi="Arial Narrow" w:cs="ArialNarrow"/>
          <w:lang w:eastAsia="en-US"/>
        </w:rPr>
        <w:t>podwykonawstwo,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ej przedmiotem są dostawy lub usługi, w terminie 7 dni od dnia jej zawarcia, z wyłączeniem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ów o podwykonawstwo o wartości mniejszej niż 0,5% wynagrodzenia, o którym mowa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§ 3 ust. 1 oraz umów o podwykonawstwo, których przedmiotem są dostawy materiałów budowlanych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iezbędnych do realizacji przedmiotu zamówienia oraz usługi transportowe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łączenia, o których mowa w ust. 8, nie dotyczą również umów o podwykonawstwo o wartości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iększej niż 50.000,00 złotych brutt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, o którym mowa w ust. 8, jeżeli termin zapłaty wynagrodzenia jest dłuższy niż określon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ust. 3 pkt 1, Zamawiający poinformuje o tym Wykonawcę i wezwie go do doprowadzenia do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miany tej umowy w terminie nie dłuższym niż 3 dni od dnia otrzymania informacji, pod rygorem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o zapłatę kary umownej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ystkie umowy o podwykonawstwo wymagają formy pisemnej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stanowienia, zawarte w ust. 2-11, stosuje się o</w:t>
      </w:r>
      <w:r w:rsidR="00D44076" w:rsidRPr="00720B7E">
        <w:rPr>
          <w:rFonts w:ascii="Arial Narrow" w:eastAsiaTheme="minorHAnsi" w:hAnsi="Arial Narrow" w:cs="ArialNarrow"/>
          <w:lang w:eastAsia="en-US"/>
        </w:rPr>
        <w:t>dpowiednio do zawierania umów o </w:t>
      </w:r>
      <w:r w:rsidRPr="00720B7E">
        <w:rPr>
          <w:rFonts w:ascii="Arial Narrow" w:eastAsiaTheme="minorHAnsi" w:hAnsi="Arial Narrow" w:cs="ArialNarrow"/>
          <w:lang w:eastAsia="en-US"/>
        </w:rPr>
        <w:t>podwykonawstwo z dalszymi podwykonawcami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stanowienia, zawarte w ust. 2-11, stosuje się odpowiednio do zmian umów o podwykonawstwo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wobec Zamawiającego pełną odpowiedzialność za roboty budowlane, które wykonuje przy pomocy podwykonawców</w:t>
      </w:r>
      <w:r w:rsidR="00E46996" w:rsidRPr="00720B7E">
        <w:rPr>
          <w:rFonts w:ascii="Arial Narrow" w:eastAsiaTheme="minorHAnsi" w:hAnsi="Arial Narrow" w:cs="ArialNarrow"/>
          <w:lang w:eastAsia="en-US"/>
        </w:rPr>
        <w:t xml:space="preserve"> i dalszych podwykonawców</w:t>
      </w:r>
      <w:r w:rsidRPr="00720B7E">
        <w:rPr>
          <w:rFonts w:ascii="Arial Narrow" w:eastAsiaTheme="minorHAnsi" w:hAnsi="Arial Narrow" w:cs="ArialNarrow"/>
          <w:lang w:eastAsia="en-US"/>
        </w:rPr>
        <w:t>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rzyjmuje na siebie pełnienie funkcji koordynatora w stosunku do robót budowlanych, realizowanych przez podwykonawców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wierzenie wykonania części robót budowlanych podwykonawcy nie zmienia zobowiązań Wykonawcy wobec Zamawiającego za wykonanie tej części zamówienia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9</w:t>
      </w: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sobą upoważnioną do kontaktów: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Wykonawcą ze strony Zamawiającego jest: …………………..; nr tel.: ……………………….;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Zamawiającym ze strony Wykonawcy jest: ……………………; nr tel.: ……………………… .</w:t>
      </w:r>
    </w:p>
    <w:p w:rsidR="002B69FB" w:rsidRPr="00720B7E" w:rsidRDefault="002B69FB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0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 jest zobowiązany zabezpieczyć i oznakować plac budowy, w szczególności poprzez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grodzenie i oznakowanie strefy prowadzonych robót, oraz dbać o stan techniczny i prawidłowość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znakowania przez cały czas trwania realizacji zadania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uje się dozorować plac budowy w czasie prowadzenia robót</w:t>
      </w:r>
      <w:r w:rsidR="00BD5F7E" w:rsidRPr="00720B7E">
        <w:rPr>
          <w:rFonts w:ascii="Arial Narrow" w:eastAsiaTheme="minorHAnsi" w:hAnsi="Arial Narrow" w:cs="ArialNarrow"/>
          <w:lang w:eastAsia="en-US"/>
        </w:rPr>
        <w:t>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pełną odpowiedzialność za plac budowy i wykonywanych robót od momentu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jęcia placu budowy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pełną odpowiedzialność za szkody wyrządzone osobom trzecim na zdrowiu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 mieniu, powstałe w związku z prowadzonymi robotami.</w:t>
      </w:r>
    </w:p>
    <w:p w:rsidR="00BA3AE6" w:rsidRPr="00720B7E" w:rsidRDefault="00BA3AE6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1</w:t>
      </w:r>
    </w:p>
    <w:p w:rsidR="00DA50F9" w:rsidRPr="00720B7E" w:rsidRDefault="00DA50F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u w:val="single"/>
          <w:lang w:eastAsia="en-US"/>
        </w:rPr>
      </w:pPr>
      <w:r w:rsidRPr="00720B7E">
        <w:rPr>
          <w:rFonts w:ascii="Arial Narrow" w:hAnsi="Arial Narrow"/>
        </w:rPr>
        <w:t xml:space="preserve">Wykonawca, po zapoznaniu się z sytuacją faktyczną, w tym w szczególności </w:t>
      </w:r>
      <w:r w:rsidR="004A364B" w:rsidRPr="00720B7E">
        <w:rPr>
          <w:rFonts w:ascii="Arial Narrow" w:hAnsi="Arial Narrow"/>
        </w:rPr>
        <w:t>z</w:t>
      </w:r>
      <w:r w:rsidRPr="00720B7E">
        <w:rPr>
          <w:rFonts w:ascii="Arial Narrow" w:hAnsi="Arial Narrow"/>
        </w:rPr>
        <w:t xml:space="preserve"> warunkami lokalnymi, zapewnia, że posiada niezbędną wiedzę fachową, kwalifikacje, doświadczenie, możliwości i uprawnienia konieczne dla prawidłowego wykonania umowy i będzie w stanie należycie wykonać roboty budowlane na warunkach określonych w umowie. </w:t>
      </w:r>
    </w:p>
    <w:p w:rsidR="00DA50F9" w:rsidRPr="00720B7E" w:rsidRDefault="00DA50F9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u w:val="single"/>
          <w:lang w:eastAsia="en-US"/>
        </w:rPr>
      </w:pPr>
    </w:p>
    <w:p w:rsidR="009B4F47" w:rsidRPr="00720B7E" w:rsidRDefault="00482278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2</w:t>
      </w:r>
    </w:p>
    <w:p w:rsidR="00482278" w:rsidRPr="00720B7E" w:rsidRDefault="00CF40FA" w:rsidP="00720B7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 w:line="360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udziela</w:t>
      </w:r>
      <w:r w:rsidR="00482278" w:rsidRPr="00720B7E">
        <w:rPr>
          <w:rFonts w:ascii="Arial Narrow" w:eastAsiaTheme="minorHAnsi" w:hAnsi="Arial Narrow" w:cs="ArialNarrow"/>
          <w:lang w:eastAsia="en-US"/>
        </w:rPr>
        <w:t xml:space="preserve"> Zamawiającemu </w:t>
      </w:r>
      <w:r w:rsidR="00EF4850" w:rsidRPr="00720B7E">
        <w:rPr>
          <w:rFonts w:ascii="Arial Narrow" w:eastAsiaTheme="minorHAnsi" w:hAnsi="Arial Narrow" w:cs="ArialNarrow"/>
          <w:lang w:eastAsia="en-US"/>
        </w:rPr>
        <w:t xml:space="preserve">gwarancji </w:t>
      </w:r>
      <w:r w:rsidRPr="00720B7E">
        <w:rPr>
          <w:rFonts w:ascii="Arial Narrow" w:eastAsiaTheme="minorHAnsi" w:hAnsi="Arial Narrow" w:cs="ArialNarrow"/>
          <w:lang w:eastAsia="en-US"/>
        </w:rPr>
        <w:t xml:space="preserve">i rękojmi za wady </w:t>
      </w:r>
      <w:r w:rsidR="00482278" w:rsidRPr="00720B7E">
        <w:rPr>
          <w:rFonts w:ascii="Arial Narrow" w:eastAsiaTheme="minorHAnsi" w:hAnsi="Arial Narrow" w:cs="ArialNarrow"/>
          <w:lang w:eastAsia="en-US"/>
        </w:rPr>
        <w:t>na wykonane roboty budowlane na okres</w:t>
      </w:r>
      <w:r w:rsidR="009B4F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A23847" w:rsidRPr="00720B7E">
        <w:rPr>
          <w:rFonts w:ascii="Arial Narrow" w:eastAsiaTheme="minorHAnsi" w:hAnsi="Arial Narrow" w:cs="ArialNarrow,Bold"/>
          <w:bCs/>
          <w:lang w:eastAsia="en-US"/>
        </w:rPr>
        <w:t>36</w:t>
      </w:r>
      <w:r w:rsidR="00482278" w:rsidRPr="00720B7E">
        <w:rPr>
          <w:rFonts w:ascii="Arial Narrow" w:eastAsiaTheme="minorHAnsi" w:hAnsi="Arial Narrow" w:cs="ArialNarrow,Bold"/>
          <w:bCs/>
          <w:lang w:eastAsia="en-US"/>
        </w:rPr>
        <w:t xml:space="preserve"> miesięcy, </w:t>
      </w:r>
      <w:r w:rsidR="00482278" w:rsidRPr="00720B7E">
        <w:rPr>
          <w:rFonts w:ascii="Arial Narrow" w:eastAsiaTheme="minorHAnsi" w:hAnsi="Arial Narrow" w:cs="ArialNarrow"/>
          <w:lang w:eastAsia="en-US"/>
        </w:rPr>
        <w:t xml:space="preserve">licząc od dnia podpisania protokołu odbioru </w:t>
      </w:r>
      <w:r w:rsidR="00CF1E09" w:rsidRPr="00720B7E">
        <w:rPr>
          <w:rFonts w:ascii="Arial Narrow" w:eastAsiaTheme="minorHAnsi" w:hAnsi="Arial Narrow" w:cs="ArialNarrow"/>
          <w:lang w:eastAsia="en-US"/>
        </w:rPr>
        <w:t>ostatecznego</w:t>
      </w:r>
      <w:r w:rsidRPr="00720B7E">
        <w:rPr>
          <w:rFonts w:ascii="Arial Narrow" w:eastAsiaTheme="minorHAnsi" w:hAnsi="Arial Narrow" w:cs="ArialNarrow"/>
          <w:lang w:eastAsia="en-US"/>
        </w:rPr>
        <w:t>.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ykonawca oświadcza, że wykonane roboty, zamontowane urządzenia oraz użyte materiały nie mają usterek konstrukcyjnych, materiałowych lub wynikając</w:t>
      </w:r>
      <w:r w:rsidR="00F07461" w:rsidRPr="00720B7E">
        <w:rPr>
          <w:rFonts w:ascii="Arial Narrow" w:hAnsi="Arial Narrow" w:cs="Times New Roman"/>
        </w:rPr>
        <w:t>ych z błędów technologicznych i </w:t>
      </w:r>
      <w:r w:rsidRPr="00720B7E">
        <w:rPr>
          <w:rFonts w:ascii="Arial Narrow" w:hAnsi="Arial Narrow" w:cs="Times New Roman"/>
        </w:rPr>
        <w:t xml:space="preserve">zapewniają bezpieczne i bezawaryjne użytkowanie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w okresie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usunie usterkę lub uszkodzenie na własny koszt niezwłocznie po otrzymaniu od Zamawiającego powiadomienia drogą pisemną lub elektroniczną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Jeżeli Wykonawca nie przystąpi do usuwania usterki lub uszkodzenia w ciągu </w:t>
      </w:r>
      <w:r w:rsidRPr="00720B7E">
        <w:rPr>
          <w:rFonts w:ascii="Arial Narrow" w:hAnsi="Arial Narrow" w:cs="Times New Roman"/>
          <w:u w:val="single" w:color="000000"/>
        </w:rPr>
        <w:t>7 dni roboczych</w:t>
      </w:r>
      <w:r w:rsidRPr="00720B7E">
        <w:rPr>
          <w:rFonts w:ascii="Arial Narrow" w:hAnsi="Arial Narrow" w:cs="Times New Roman"/>
        </w:rPr>
        <w:t xml:space="preserve"> od dokonania oględzin lub otrzymania powiadomienia, Zamawiający będzie miał prawo usunąć usterkę we własnym zakresie lub za pomocą zatrudnionej strony trzeciej na ryzyko i koszt Wykonawcy. W takim przypadku koszty usuwania wady będą pokrywane w pierwszej </w:t>
      </w:r>
      <w:r w:rsidR="00F07461" w:rsidRPr="00720B7E">
        <w:rPr>
          <w:rFonts w:ascii="Arial Narrow" w:hAnsi="Arial Narrow" w:cs="Times New Roman"/>
        </w:rPr>
        <w:t>kolejności z </w:t>
      </w:r>
      <w:r w:rsidRPr="00720B7E">
        <w:rPr>
          <w:rFonts w:ascii="Arial Narrow" w:hAnsi="Arial Narrow" w:cs="Times New Roman"/>
        </w:rPr>
        <w:t xml:space="preserve">zatrzymanej kwoty będącej zabezpieczeniem należytego wykonania umowy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odpowiedzialność z tytułu gwarancji i rękojmi za wady fizyczne i prawne zmniejszające wartość użytkową, techniczną i estetyczną wykonanych robót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 ramach odpowiedzialności gwarancyjnej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Wykonawca</w:t>
      </w:r>
      <w:r w:rsidR="00F07461" w:rsidRPr="00720B7E">
        <w:rPr>
          <w:rFonts w:ascii="Arial Narrow" w:hAnsi="Arial Narrow" w:cs="Times New Roman"/>
        </w:rPr>
        <w:t xml:space="preserve"> jest zobowiązany do </w:t>
      </w:r>
      <w:r w:rsidRPr="00720B7E">
        <w:rPr>
          <w:rFonts w:ascii="Arial Narrow" w:hAnsi="Arial Narrow" w:cs="Times New Roman"/>
        </w:rPr>
        <w:t xml:space="preserve">usunięcia wady lub dostarczenia rzeczy nowej wolnej od wad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Zamawiający ma prawo wymiany urządzenia lub materiału na nowe, jeżeli trzykrotna naprawa nie przyniosła pozytywnego efektu działania lub zachowania się urządzenia czy materiału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Jeżeli w wykonaniu swoich obowiązków Wykonawca dostarczył Zamawiającemu</w:t>
      </w:r>
      <w:r w:rsidR="00F07461" w:rsidRPr="00720B7E">
        <w:rPr>
          <w:rFonts w:ascii="Arial Narrow" w:hAnsi="Arial Narrow" w:cs="Times New Roman"/>
        </w:rPr>
        <w:t xml:space="preserve"> rzecz wolną od </w:t>
      </w:r>
      <w:r w:rsidRPr="00720B7E">
        <w:rPr>
          <w:rFonts w:ascii="Arial Narrow" w:hAnsi="Arial Narrow" w:cs="Times New Roman"/>
        </w:rPr>
        <w:t xml:space="preserve">wad albo dokonał istotnych napraw rzeczy objętej Gwarancją i rękojmią za wady,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biegnie na nowo od chwili dostarczenia rzeczy wolnej od wad albo naprawy rzeczy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lastRenderedPageBreak/>
        <w:t xml:space="preserve">W przypadku wymiany części rzeczy objętej gwarancją i rękojmią za wady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biegnie dla tej części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 innych przypadkach okres gwarancji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ulega przedłużeniu o czas, w ciągu którego wskutek wady rzeczy objętej gwarancją Zamawiający nie mógł z niej korzystać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 każdym przypadku przedłużony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nie może być przedłużony o więcej niż dwa lata w stosunku do Okresu gwarancji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 określonego przez Wykonawcę.  </w:t>
      </w:r>
    </w:p>
    <w:p w:rsidR="00CF40FA" w:rsidRPr="00720B7E" w:rsidRDefault="00CF40FA" w:rsidP="00720B7E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Jeżeli okres gwarancji i rękojmi za wady udzielonej przez producenta urządzeń, maszyn oraz instalacji jest dłuższy niż Okres Gwarancji i rękojmi za wady udzielonej przez Wykonawcę, Wykonawca jest zobowiązany z ostatnim dniem upływu Okres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udzielonej przez Wykonawcę do przeniesienia na Zamawiającego uprawnień wynikających z tych gwarancji i rękojmi za wady  udzielonych przez producentów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odpowiedzialność gwarancyjną za dostarczone i wbudowane urządzenia oraz materiały do końca udzielonego okresu gwarancyjnego pomimo upływu gwarancji wytwórcy urządzenia czy materiału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pełną odpowiedzialność gwarancyjną za wskazane elementy Kontraktu niezależnie od tego czy wykonał je sam czy za pomocą Podwykonawców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/>
          <w:bCs/>
        </w:rPr>
        <w:t xml:space="preserve">Przeglądy eksploatacyjne urządzeń oraz serwis urządzeń wraz </w:t>
      </w:r>
      <w:r w:rsidR="00F07461" w:rsidRPr="00720B7E">
        <w:rPr>
          <w:rFonts w:ascii="Arial Narrow" w:hAnsi="Arial Narrow"/>
          <w:bCs/>
        </w:rPr>
        <w:t>z częściami eksploatacyjnymi do </w:t>
      </w:r>
      <w:r w:rsidRPr="00720B7E">
        <w:rPr>
          <w:rFonts w:ascii="Arial Narrow" w:hAnsi="Arial Narrow"/>
          <w:bCs/>
        </w:rPr>
        <w:t xml:space="preserve">czasu upłynięcia termin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/>
          <w:bCs/>
        </w:rPr>
        <w:t xml:space="preserve"> należy do Wykonawcy.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27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Przed upływem ostatniego rok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nastąpi komisyjny nieodpłatny przegląd techniczny przedmiotu umowy. Z przeglądu tego sporządzony zostanie protokół. Wykonawca zobowiązany jest na własny koszt do naprawy wszystkich usterek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odpowiada za wadę również po upływie okresu gwarancji i rękojmi za wady, jeżeli Zamawiający zawiadomił Wykonawcę o powstaniu wady przed upływem tejże gwarancji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Nie podlegają uprawnieniom z tytułu gwarancji </w:t>
      </w:r>
      <w:r w:rsidRPr="00720B7E">
        <w:rPr>
          <w:rFonts w:ascii="Arial Narrow" w:hAnsi="Arial Narrow"/>
        </w:rPr>
        <w:t xml:space="preserve">i rękojmi za wady </w:t>
      </w:r>
      <w:r w:rsidRPr="00720B7E">
        <w:rPr>
          <w:rFonts w:ascii="Arial Narrow" w:hAnsi="Arial Narrow" w:cs="Times New Roman"/>
        </w:rPr>
        <w:t>powstałe na skutek: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Siły wyższej pod pojęciem, której rozumie się stan wojny lub stan klęski żywiołowej,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Szkód wynikłych z winy Zamawiającego lub innego użytkownika obiektu, a szczególnie użytkowania materiałów lub urządzeń w sposób niezgodny z instrukcjami lub zasadami eksploatacji i użytkowania,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Uszkodzeń mechanicznych oraz oczywistych aktów wandalizmu.</w:t>
      </w:r>
    </w:p>
    <w:p w:rsidR="009958BB" w:rsidRPr="00720B7E" w:rsidRDefault="009958BB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AF188E" w:rsidRPr="00720B7E" w:rsidRDefault="005B2144" w:rsidP="00720B7E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3</w:t>
      </w:r>
    </w:p>
    <w:p w:rsidR="002E1EA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postanawiają, że obowiązującą je formą odszkodowania stanowią kary umown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następujących tytułów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any jest do zapłaty Zamawiającemu kar umownych w następujących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padkach: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wykonaniu robót budowlanych – w wysokości </w:t>
      </w:r>
      <w:r w:rsidR="00383FEC" w:rsidRPr="00720B7E">
        <w:rPr>
          <w:rFonts w:ascii="Arial Narrow" w:eastAsiaTheme="minorHAnsi" w:hAnsi="Arial Narrow" w:cs="ArialNarrow"/>
          <w:lang w:eastAsia="en-US"/>
        </w:rPr>
        <w:t>2</w:t>
      </w:r>
      <w:r w:rsidR="005B2144" w:rsidRPr="00720B7E">
        <w:rPr>
          <w:rFonts w:ascii="Arial Narrow" w:eastAsiaTheme="minorHAnsi" w:hAnsi="Arial Narrow" w:cs="ArialNarrow"/>
          <w:lang w:eastAsia="en-US"/>
        </w:rPr>
        <w:t>% wynagrodzenia, o który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mowa w §</w:t>
      </w:r>
      <w:r w:rsidR="00FC1256" w:rsidRPr="00720B7E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="005B2144" w:rsidRPr="00720B7E">
        <w:rPr>
          <w:rFonts w:ascii="Arial Narrow" w:eastAsiaTheme="minorHAnsi" w:hAnsi="Arial Narrow" w:cs="ArialNarrow"/>
          <w:lang w:eastAsia="en-US"/>
        </w:rPr>
        <w:t>, liczon</w:t>
      </w:r>
      <w:r w:rsidR="00FC1256" w:rsidRPr="00720B7E">
        <w:rPr>
          <w:rFonts w:ascii="Arial Narrow" w:eastAsiaTheme="minorHAnsi" w:hAnsi="Arial Narrow" w:cs="ArialNarrow"/>
          <w:lang w:eastAsia="en-US"/>
        </w:rPr>
        <w:t>ego</w:t>
      </w:r>
      <w:r w:rsidR="004F17FB" w:rsidRPr="00720B7E">
        <w:rPr>
          <w:rFonts w:ascii="Arial Narrow" w:eastAsiaTheme="minorHAnsi" w:hAnsi="Arial Narrow" w:cs="ArialNarrow"/>
          <w:lang w:eastAsia="en-US"/>
        </w:rPr>
        <w:t xml:space="preserve"> od terminu określonego w § </w:t>
      </w:r>
      <w:r w:rsidR="005B2144" w:rsidRPr="00720B7E">
        <w:rPr>
          <w:rFonts w:ascii="Arial Narrow" w:eastAsiaTheme="minorHAnsi" w:hAnsi="Arial Narrow" w:cs="ArialNarrow"/>
          <w:lang w:eastAsia="en-US"/>
        </w:rPr>
        <w:t>2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 każdorazowe nieuporządkowanie placu budowy po zakończeniu prac budowlanych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2E1E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i montażowych w danym dniu – każdego dnia – w wysokości 100,00 złotych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lastRenderedPageBreak/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usuwaniu wad i usterek w przedmiocie zamówienia, stwierdzonych przy odbiorz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lub ujawnionych w okresie rękojmi lub wynikających z gwarancji – w wysokośc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2</w:t>
      </w:r>
      <w:r w:rsidR="005B2144" w:rsidRPr="00720B7E">
        <w:rPr>
          <w:rFonts w:ascii="Arial Narrow" w:eastAsiaTheme="minorHAnsi" w:hAnsi="Arial Narrow" w:cs="ArialNarrow"/>
          <w:lang w:eastAsia="en-US"/>
        </w:rPr>
        <w:t>% wynagrodzenia, o którym mowa w §</w:t>
      </w:r>
      <w:r w:rsidR="00FC1256" w:rsidRPr="00720B7E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="005B2144" w:rsidRPr="00720B7E">
        <w:rPr>
          <w:rFonts w:ascii="Arial Narrow" w:eastAsiaTheme="minorHAnsi" w:hAnsi="Arial Narrow" w:cs="ArialNarrow"/>
          <w:lang w:eastAsia="en-US"/>
        </w:rPr>
        <w:t>, liczon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od terminu wyznaczonego przez Zamawiającego na usunięcie wad i usterek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braku zapłaty należnego wynagrodzenia podwykonawcom lub dalszy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wykonawcom – w wysokości 10% niezapłaconej należnośc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terminowej zapłaty wynagrodzenia należnego podwykonawco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dalszym podwyk</w:t>
      </w:r>
      <w:r w:rsidR="00383FEC" w:rsidRPr="00720B7E">
        <w:rPr>
          <w:rFonts w:ascii="Arial Narrow" w:eastAsiaTheme="minorHAnsi" w:hAnsi="Arial Narrow" w:cs="ArialNarrow"/>
          <w:lang w:eastAsia="en-US"/>
        </w:rPr>
        <w:t>onawcom – w wysokości 0,2</w:t>
      </w:r>
      <w:r w:rsidRPr="00720B7E">
        <w:rPr>
          <w:rFonts w:ascii="Arial Narrow" w:eastAsiaTheme="minorHAnsi" w:hAnsi="Arial Narrow" w:cs="ArialNarrow"/>
          <w:lang w:eastAsia="en-US"/>
        </w:rPr>
        <w:t>% niezapłaconej należności za każd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720B7E">
        <w:rPr>
          <w:rFonts w:ascii="Arial Narrow" w:eastAsiaTheme="minorHAnsi" w:hAnsi="Arial Narrow" w:cs="ArialNarrow"/>
          <w:lang w:eastAsia="en-US"/>
        </w:rPr>
        <w:t>dzień opóźnienia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254FE5" w:rsidRPr="00720B7E" w:rsidRDefault="005B2144" w:rsidP="00720B7E">
      <w:pPr>
        <w:pStyle w:val="Akapitzlist"/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przedłożenia Zamawiającemu do zaakceptowania projektu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umowy </w:t>
      </w:r>
      <w:r w:rsidR="002E1E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o podwykonawstwo, której przedmiotem są roboty budowlane, lub projektu j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zmiany – w </w:t>
      </w:r>
      <w:r w:rsidRPr="00720B7E">
        <w:rPr>
          <w:rFonts w:ascii="Arial Narrow" w:eastAsiaTheme="minorHAnsi" w:hAnsi="Arial Narrow" w:cs="ArialNarrow"/>
          <w:lang w:eastAsia="en-US"/>
        </w:rPr>
        <w:t>wysokości 2 500,00 złotych brutto za każdy stwierdzony przypadek nieprzedłożenia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mu do zaakceptowania projektu umowy o podwykonawstwo, któr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 są roboty budowlane, lub projektu jej zmiany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przedłożenia poświadczonej za zgodność z oryginałem kopi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 lub jej zmiany – w wysokości 2 500,00 złotych brutto za każd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wierdzony przypadek nieprzedłożenia poświadczonej za zgodność z oryginałem kopi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 lub jej zmian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braku zmiany umowy o podwykonawstwo w zakresie terminu zapłat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– w wysokości 0,2</w:t>
      </w:r>
      <w:r w:rsidRPr="00720B7E">
        <w:rPr>
          <w:rFonts w:ascii="Arial Narrow" w:eastAsiaTheme="minorHAnsi" w:hAnsi="Arial Narrow" w:cs="ArialNarrow"/>
          <w:lang w:eastAsia="en-US"/>
        </w:rPr>
        <w:t xml:space="preserve">% wartości brutto </w:t>
      </w:r>
      <w:r w:rsidR="00FC1256" w:rsidRPr="00720B7E">
        <w:rPr>
          <w:rFonts w:ascii="Arial Narrow" w:eastAsiaTheme="minorHAnsi" w:hAnsi="Arial Narrow" w:cs="ArialNarrow"/>
          <w:lang w:eastAsia="en-US"/>
        </w:rPr>
        <w:t>tej umowy, za każdy dzień opóźnienia</w:t>
      </w:r>
      <w:r w:rsidRPr="00720B7E">
        <w:rPr>
          <w:rFonts w:ascii="Arial Narrow" w:eastAsiaTheme="minorHAnsi" w:hAnsi="Arial Narrow" w:cs="ArialNarrow"/>
          <w:lang w:eastAsia="en-US"/>
        </w:rPr>
        <w:t xml:space="preserve"> od upływu terminu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ym mowa w § 8 ust. 10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dostarczeniu Zamawiającemu do akceptacji kosztorysów ofertowych– w wysokości po 500,00 złotych za każdy dzień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720B7E">
        <w:rPr>
          <w:rFonts w:ascii="Arial Narrow" w:eastAsiaTheme="minorHAnsi" w:hAnsi="Arial Narrow" w:cs="ArialNarrow"/>
          <w:lang w:eastAsia="en-US"/>
        </w:rPr>
        <w:t>opóźnienia liczonego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od upływu terminu, o którym mowa w § 4 ust. 3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dostarczeniu kosztorysów ofertowych lu</w:t>
      </w:r>
      <w:r w:rsidR="00282611" w:rsidRPr="00720B7E">
        <w:rPr>
          <w:rFonts w:ascii="Arial Narrow" w:eastAsiaTheme="minorHAnsi" w:hAnsi="Arial Narrow" w:cs="ArialNarrow"/>
          <w:lang w:eastAsia="en-US"/>
        </w:rPr>
        <w:t>b u</w:t>
      </w:r>
      <w:r w:rsidR="005B2144" w:rsidRPr="00720B7E">
        <w:rPr>
          <w:rFonts w:ascii="Arial Narrow" w:eastAsiaTheme="minorHAnsi" w:hAnsi="Arial Narrow" w:cs="ArialNarrow"/>
          <w:lang w:eastAsia="en-US"/>
        </w:rPr>
        <w:t>względniających uwagi i zastrzeżenia Zamawiającego – w wysokości po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500,</w:t>
      </w:r>
      <w:r w:rsidR="00FC1256" w:rsidRPr="00720B7E">
        <w:rPr>
          <w:rFonts w:ascii="Arial Narrow" w:eastAsiaTheme="minorHAnsi" w:hAnsi="Arial Narrow" w:cs="ArialNarrow"/>
          <w:lang w:eastAsia="en-US"/>
        </w:rPr>
        <w:t>00 złotych za każdy dzień opóźnienia liczonego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od terminu, o którym mowa w § 4 ust. 5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jest zobowiązany do zapłaty Wyk</w:t>
      </w:r>
      <w:r w:rsidR="005F320D" w:rsidRPr="00720B7E">
        <w:rPr>
          <w:rFonts w:ascii="Arial Narrow" w:eastAsiaTheme="minorHAnsi" w:hAnsi="Arial Narrow" w:cs="ArialNarrow"/>
          <w:lang w:eastAsia="en-US"/>
        </w:rPr>
        <w:t>onawcy kary umownej za zwłokę w </w:t>
      </w:r>
      <w:r w:rsidRPr="00720B7E">
        <w:rPr>
          <w:rFonts w:ascii="Arial Narrow" w:eastAsiaTheme="minorHAnsi" w:hAnsi="Arial Narrow" w:cs="ArialNarrow"/>
          <w:lang w:eastAsia="en-US"/>
        </w:rPr>
        <w:t>przeprowadzeniu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bioru, wynikłą z przyczyn zależnych od Zamawiającego – w wysokości 0,</w:t>
      </w:r>
      <w:r w:rsidR="005F320D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>% wynagrodzenia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którym mowa w § 3 ust. 1, za każdy dzień </w:t>
      </w:r>
      <w:r w:rsidR="00BD24F9">
        <w:rPr>
          <w:rFonts w:ascii="Arial Narrow" w:eastAsiaTheme="minorHAnsi" w:hAnsi="Arial Narrow" w:cs="ArialNarrow"/>
          <w:lang w:eastAsia="en-US"/>
        </w:rPr>
        <w:t>opóźnienia, licząc</w:t>
      </w:r>
      <w:r w:rsidRPr="00720B7E">
        <w:rPr>
          <w:rFonts w:ascii="Arial Narrow" w:eastAsiaTheme="minorHAnsi" w:hAnsi="Arial Narrow" w:cs="ArialNarrow"/>
          <w:lang w:eastAsia="en-US"/>
        </w:rPr>
        <w:t xml:space="preserve"> od dnia, w którym odbiór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iał być przeprowadzon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sobie prawo do odszkodowania uzupełniającego do wysokości rzeczywiści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niesionej szkody i utraconych korzyści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bowiązania z tytułu kar umownych Wykonawcy mogą być potrącane z wynagrodzenia za wykonane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2E1EA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apłata kary umownej przez Wykonawcę lub potrącenie przez Zamawiającego kwoty kary </w:t>
      </w:r>
      <w:r w:rsidR="002D5B27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z płatn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leżnej Wykonawcy, nie zwalnia Wykonawcy z obowiązku ukończenia robót lub jakichkolwiek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nych zobowiązań wynikających z niniejszej umowy.</w:t>
      </w:r>
    </w:p>
    <w:p w:rsidR="00F8224A" w:rsidRPr="00720B7E" w:rsidRDefault="00F822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2D5B27" w:rsidRPr="00720B7E" w:rsidRDefault="005B214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4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jest zobowiązany do zapłaty Wykonawcy kar umownych z tytułu odstąpienia od umowy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następujących przypadkach i wysokości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z tytułu odstąpienia Wykonawcy od umowy z przyczyn</w:t>
      </w:r>
      <w:r w:rsidR="00421C23" w:rsidRPr="00720B7E">
        <w:rPr>
          <w:rFonts w:ascii="Arial Narrow" w:eastAsiaTheme="minorHAnsi" w:hAnsi="Arial Narrow" w:cs="ArialNarrow"/>
          <w:lang w:eastAsia="en-US"/>
        </w:rPr>
        <w:t xml:space="preserve"> zależnych od Zamawiającego – w </w:t>
      </w:r>
      <w:r w:rsidRPr="00720B7E">
        <w:rPr>
          <w:rFonts w:ascii="Arial Narrow" w:eastAsiaTheme="minorHAnsi" w:hAnsi="Arial Narrow" w:cs="ArialNarrow"/>
          <w:lang w:eastAsia="en-US"/>
        </w:rPr>
        <w:t>wysok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10% łącznego wynagrodzenia, o którym mowa w § 3 ust. 1, </w:t>
      </w:r>
    </w:p>
    <w:p w:rsidR="00254FE5" w:rsidRPr="00720B7E" w:rsidRDefault="005B2144" w:rsidP="00720B7E">
      <w:pPr>
        <w:pStyle w:val="Akapitzlist"/>
        <w:widowControl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Zamawiającego od umowy z przyczyn niezależnych od Wykonawcy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wysokości 10% łącznego wynagrodzen</w:t>
      </w:r>
      <w:r w:rsidR="00282611" w:rsidRPr="00720B7E">
        <w:rPr>
          <w:rFonts w:ascii="Arial Narrow" w:eastAsiaTheme="minorHAnsi" w:hAnsi="Arial Narrow" w:cs="ArialNarrow"/>
          <w:lang w:eastAsia="en-US"/>
        </w:rPr>
        <w:t>ia, o którym mowa w § 3 ust. 1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any jest do zapłaty Zamawiającemu kar umownych z tytułu odstąpienia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umowy w następujących przypadkach i wysokości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Zamawiającego od umowy z przyczyn zależnych od Wykonawcy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421C23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wysokości 10% łącznego wynagrodzenia, o którym mowa w § 3 ust. 1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Wykonawcę od umowy z przyczyn niezależnych od Zamawiającego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wysokości 10% łącznego wynagrodzenia, o którym mowa w § 3 ust. 1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sobie prawo dochodzenia odszkodowania uzupełniającego do wysokości poniesionej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kody i utraconych korzyści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bowiązania z tytułu kar umownych Wykonawcy mogą b</w:t>
      </w:r>
      <w:r w:rsidR="00421C23" w:rsidRPr="00720B7E">
        <w:rPr>
          <w:rFonts w:ascii="Arial Narrow" w:eastAsiaTheme="minorHAnsi" w:hAnsi="Arial Narrow" w:cs="ArialNarrow"/>
          <w:lang w:eastAsia="en-US"/>
        </w:rPr>
        <w:t>yć potrącane z wynagrodzenia za </w:t>
      </w:r>
      <w:r w:rsidRPr="00720B7E">
        <w:rPr>
          <w:rFonts w:ascii="Arial Narrow" w:eastAsiaTheme="minorHAnsi" w:hAnsi="Arial Narrow" w:cs="ArialNarrow"/>
          <w:lang w:eastAsia="en-US"/>
        </w:rPr>
        <w:t>wykonane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płata kary umownej przez Wykonawcę lub potrącenie przez Zamawiająceg</w:t>
      </w:r>
      <w:r w:rsidR="00421C23" w:rsidRPr="00720B7E">
        <w:rPr>
          <w:rFonts w:ascii="Arial Narrow" w:eastAsiaTheme="minorHAnsi" w:hAnsi="Arial Narrow" w:cs="ArialNarrow"/>
          <w:lang w:eastAsia="en-US"/>
        </w:rPr>
        <w:t>o kwoty kary z </w:t>
      </w:r>
      <w:r w:rsidRPr="00720B7E">
        <w:rPr>
          <w:rFonts w:ascii="Arial Narrow" w:eastAsiaTheme="minorHAnsi" w:hAnsi="Arial Narrow" w:cs="ArialNarrow"/>
          <w:lang w:eastAsia="en-US"/>
        </w:rPr>
        <w:t>płatn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leżnej Wykonawcy, nie zwalnia Wykonawcy z</w:t>
      </w:r>
      <w:r w:rsidR="00421C23" w:rsidRPr="00720B7E">
        <w:rPr>
          <w:rFonts w:ascii="Arial Narrow" w:eastAsiaTheme="minorHAnsi" w:hAnsi="Arial Narrow" w:cs="ArialNarrow"/>
          <w:lang w:eastAsia="en-US"/>
        </w:rPr>
        <w:t xml:space="preserve"> obowiązku ukończenia robót lub </w:t>
      </w:r>
      <w:r w:rsidRPr="00720B7E">
        <w:rPr>
          <w:rFonts w:ascii="Arial Narrow" w:eastAsiaTheme="minorHAnsi" w:hAnsi="Arial Narrow" w:cs="ArialNarrow"/>
          <w:lang w:eastAsia="en-US"/>
        </w:rPr>
        <w:t>jakichkolwiek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nych zobowiązań wynikających z umowy</w:t>
      </w:r>
      <w:r w:rsidRPr="00720B7E">
        <w:rPr>
          <w:rFonts w:ascii="Arial Narrow" w:eastAsiaTheme="minorHAnsi" w:hAnsi="Arial Narrow" w:cs="ArialNarrow"/>
          <w:color w:val="FF0000"/>
          <w:lang w:eastAsia="en-US"/>
        </w:rPr>
        <w:t>.</w:t>
      </w:r>
    </w:p>
    <w:p w:rsidR="00F309A1" w:rsidRPr="00720B7E" w:rsidRDefault="00F309A1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5B2144" w:rsidRPr="00720B7E" w:rsidRDefault="005B214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5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prócz wypadków wymienionych w Kodeksie cywilnym, stronom przysługuje prawo odstąpie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umowy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– w następujących przypadk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realizuje roboty budowlane, stanowiące przedmiot zamówienia, w sposób niezgodny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dokumentacją projektową, wskazaniami Zamawiającego, postanowieniami umowy</w:t>
      </w:r>
      <w:r w:rsidR="00A62AF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14244F" w:rsidRPr="00720B7E">
        <w:rPr>
          <w:rFonts w:ascii="Arial Narrow" w:eastAsiaTheme="minorHAnsi" w:hAnsi="Arial Narrow" w:cs="ArialNarrow"/>
          <w:lang w:eastAsia="en-US"/>
        </w:rPr>
        <w:t xml:space="preserve"> lub </w:t>
      </w:r>
      <w:r w:rsidR="00A62AF8" w:rsidRPr="00720B7E">
        <w:rPr>
          <w:rFonts w:ascii="Arial Narrow" w:eastAsiaTheme="minorHAnsi" w:hAnsi="Arial Narrow" w:cs="ArialNarrow"/>
          <w:lang w:eastAsia="en-US"/>
        </w:rPr>
        <w:t>sztuką budowlaną</w:t>
      </w:r>
      <w:r w:rsidR="0014244F" w:rsidRPr="00720B7E">
        <w:rPr>
          <w:rFonts w:ascii="Arial Narrow" w:eastAsiaTheme="minorHAnsi" w:hAnsi="Arial Narrow" w:cs="ArialNarrow"/>
          <w:lang w:eastAsia="en-US"/>
        </w:rPr>
        <w:t xml:space="preserve">.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stanie zgłoszony wniosek o upadłość firmy Wykonawcy lub zostanie wszczęte postępowanie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likwidacyjne. Wykonawca zobowiązany </w:t>
      </w:r>
      <w:r w:rsidR="005F320D" w:rsidRPr="00720B7E">
        <w:rPr>
          <w:rFonts w:ascii="Arial Narrow" w:eastAsiaTheme="minorHAnsi" w:hAnsi="Arial Narrow" w:cs="ArialNarrow"/>
          <w:lang w:eastAsia="en-US"/>
        </w:rPr>
        <w:t>jest zawiadomić Zamawiającego o </w:t>
      </w:r>
      <w:r w:rsidRPr="00720B7E">
        <w:rPr>
          <w:rFonts w:ascii="Arial Narrow" w:eastAsiaTheme="minorHAnsi" w:hAnsi="Arial Narrow" w:cs="ArialNarrow"/>
          <w:lang w:eastAsia="en-US"/>
        </w:rPr>
        <w:t>każdym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gorszeniu swojej sytuacji finansowej, uzasadniającej zgłoszenie wniosku o</w:t>
      </w:r>
      <w:r w:rsidR="005F320D" w:rsidRPr="00720B7E">
        <w:rPr>
          <w:rFonts w:ascii="Arial Narrow" w:eastAsiaTheme="minorHAnsi" w:hAnsi="Arial Narrow" w:cs="ArialNarrow"/>
          <w:lang w:eastAsia="en-US"/>
        </w:rPr>
        <w:t> </w:t>
      </w:r>
      <w:r w:rsidRPr="00720B7E">
        <w:rPr>
          <w:rFonts w:ascii="Arial Narrow" w:eastAsiaTheme="minorHAnsi" w:hAnsi="Arial Narrow" w:cs="ArialNarrow"/>
          <w:lang w:eastAsia="en-US"/>
        </w:rPr>
        <w:t>upadłość oraz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zgłoszeniu lub wpłynięciu wniosku </w:t>
      </w:r>
      <w:r w:rsidR="005F320D" w:rsidRPr="00720B7E">
        <w:rPr>
          <w:rFonts w:ascii="Arial Narrow" w:eastAsiaTheme="minorHAnsi" w:hAnsi="Arial Narrow" w:cs="ArialNarrow"/>
          <w:lang w:eastAsia="en-US"/>
        </w:rPr>
        <w:t>o upadłość, w terminie 7 dni od </w:t>
      </w:r>
      <w:r w:rsidRPr="00720B7E">
        <w:rPr>
          <w:rFonts w:ascii="Arial Narrow" w:eastAsiaTheme="minorHAnsi" w:hAnsi="Arial Narrow" w:cs="ArialNarrow"/>
          <w:lang w:eastAsia="en-US"/>
        </w:rPr>
        <w:t>wystąpienia tych okolicznośc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chociażby część majątku Wykonawcy zostanie zajęta w postępowaniu egzekucyjnym,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gdy Wykonawca nie rozpoczął robót budowlanych bez uzasadnionej przyczyny i nie podjął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ch pomimo wezwania Zamawiającego, złożonego na piśmie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samowolnie przerwał realizację robót i przerwa trwa dłużej niż 5 dni kalendarzowych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, o którym mowa w § 7 ust. 1 pkt 2 lit. b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stąpiła konieczność co najmniej trzykrotnego dokonania przez Zamawiającego bezpośredniej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płaty podwykonawcy lub dalszemu podwykonawcy, o której mowa w § 5 ust. 1</w:t>
      </w:r>
      <w:r w:rsidR="005F320D" w:rsidRPr="00720B7E">
        <w:rPr>
          <w:rFonts w:ascii="Arial Narrow" w:eastAsiaTheme="minorHAnsi" w:hAnsi="Arial Narrow" w:cs="ArialNarrow"/>
          <w:lang w:eastAsia="en-US"/>
        </w:rPr>
        <w:t>0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ykonawca nie dopełni obowiązku, o którym mowa w § 4 ust. 3 lub 5, pomimo pisemnego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ezwania, dokonanego przez przedstawiciela Zamawiając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ykonawca nie dopełni obowiązku, o któ</w:t>
      </w:r>
      <w:r w:rsidR="005F320D" w:rsidRPr="00720B7E">
        <w:rPr>
          <w:rFonts w:ascii="Arial Narrow" w:eastAsiaTheme="minorHAnsi" w:hAnsi="Arial Narrow" w:cs="ArialNarrow"/>
          <w:lang w:eastAsia="en-US"/>
        </w:rPr>
        <w:t>rym mowa w § 13 ust. 1, 2, 3, 4 lub 5,</w:t>
      </w:r>
    </w:p>
    <w:p w:rsidR="00A62AF8" w:rsidRPr="00720B7E" w:rsidRDefault="00A62AF8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innych przypadkach określonych niniejszą umową;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y – w następujących przypadk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, bez podania uzasadnionej przyczyny, odmawia odbioru robót lub podpisa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otokołu odbioru końcow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w czasie jednego miesiąca od upływu terminu, określonego umową na zapłatę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faktur, nie wywiązuje się z obowiązku zapłaty, pomimo dodatkowego wezwania.</w:t>
      </w:r>
    </w:p>
    <w:p w:rsidR="00AB66DD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ach określonych w ust. 1, odstąpienie od umowy może nastąpić w terminie 30 dn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powzięcia wiadomości o zaistnieniu okoliczności, o których mowa w ust. 1.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stąpienie od umowy powinno nastąpić w formie pisemnej pod rygorem nieważności takiego odstąpie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 powinno zawierać uzasadnienie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wypadku odstąpienia od umowy, Wykonawcę oraz Zamawiającego obciążają następujące obowiązk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czegółowe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terminie 7 dni od daty odstąpienia od umowy, Wykonawca, przy udziale Zamawiającego, sporządz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czegółowy protokół inwentaryzacji robót w toku, według stanu na dzień odstąpieni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abezpieczy przerwane roboty w zakresie obustronnie uzgodnionym na koszt tej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rony, z której winy nastąpiło odstąpienie od umow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sporządzi wykaz materiałów, które nie mogą być wykorzystane przez Wykonawcę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CC0A58" w:rsidRPr="00720B7E">
        <w:rPr>
          <w:rFonts w:ascii="Arial Narrow" w:eastAsiaTheme="minorHAnsi" w:hAnsi="Arial Narrow" w:cs="ArialNarrow"/>
          <w:lang w:eastAsia="en-US"/>
        </w:rPr>
        <w:t>do realizacji innych robót nie</w:t>
      </w:r>
      <w:r w:rsidRPr="00720B7E">
        <w:rPr>
          <w:rFonts w:ascii="Arial Narrow" w:eastAsiaTheme="minorHAnsi" w:hAnsi="Arial Narrow" w:cs="ArialNarrow"/>
          <w:lang w:eastAsia="en-US"/>
        </w:rPr>
        <w:t>objętych umową, jeżeli odstąpienie od umowy nastąpiło z przyczyn,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 które Wykonawca nie odpowiad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głosi do odbioru roboty przerwane i roboty zabezpieczające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niezwłocznie, a najpóźniej w terminie 30 dni od daty odstąpienia od umowy, usunie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placu budowy urządzenia zaplecza przez niego dostarczone lub wzniesione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, w przypadku odstąpienia od umowy z przyczyn, za które Wykonawca nie odpowiada,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obowiązany jest do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nia odbioru robót przerwanych oraz zapłaty wynagrodzenia za roboty, które zostały wykonane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 dnia odstąpieni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kupienia materiałów, określonych w ust. 4 pkt 3, według cen zakupu na realizację przedmiotu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rozliczenia się z Wykonawcą z tytułu nierozliczonych w inny sposób kosztów budowy obiektów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plecza, urządzeń związanych z zagospodarowaniem i uzbrojeniem placu budowy,</w:t>
      </w:r>
    </w:p>
    <w:p w:rsidR="0088656D" w:rsidRPr="00F225E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jęcia od Wykonawcy pod swój dozór placu budowy.</w:t>
      </w:r>
    </w:p>
    <w:p w:rsidR="00CC0A58" w:rsidRPr="00720B7E" w:rsidRDefault="005B2144" w:rsidP="00720B7E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6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dopuszcza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żliwość wprowadzania zmiany umowy w stosunku do treści oferty, na podstawie której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konano wyboru Wykonawcy, w przypadku zaistnienia okoliczności niemożliwych do przewidzenia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chwili zawierania umowy lub w przypadku wystąpienia którejkolwiek z następujących okoliczności: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 przedłużenie terminu realizacji zamówienia, o którym mowa w § 2, może nastąpić w przypadku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niekorzystnych warunków atmosferycznych, powodujących wstrzymanie lub przerwanie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ót budowlanych, stanowiących przedmiot zamówienia, w okresie dłuższym niż 3 następujących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 sobie dni kalendarzowych – potwierdzonego pisemnie przez inspektora nadzoru,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czym przedłużenie terminu realizacji zamówienia nastąpi o tyle dni, przez ile trwało ich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strzymanie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hAnsi="Arial Narrow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okoliczności siły wyższej, przez którą należy rozumieć zdarzenia niezależn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żadnej ze stron, zewnętrzne, niemożliwe do zapobieżenia, które nastąpiło po dniu wejśc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życie umowy, w szczególności: wojny, akty terroryzmu, klęski żywiołowe, strajki oraz akty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ładzy i administracji publicznej, przy czym przedłużenie terminu realizacji zamówienia nastąp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 liczbę dni, odpowiadającą okresowi występowania okoliczności siły wyższej,</w:t>
      </w:r>
    </w:p>
    <w:p w:rsidR="00F309A1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kierowania przez Zamawiającego do Wykonawcy pisemnego żądania wstrzymania robót budowlanych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anowiących przedmiot zamówienia lub wydania zakazu prowadzenia robót budowlanych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anowiących przedmiot zamówienia przez organ administracji publicznej, o ile żądani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wydanie zakazu nie nastąpiło z przyczyn za które Wykonawca ponosi odpowiedzialność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czym przedłużenie terminu realizacji zamówienia nastąpi o liczbę dni, odpowiadając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kresowi na jaki Wykonawcy nakazano wstrzymanie robót budowlanych lub zakazano prowadzeni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ót budowlanych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kolizji z sieciami zewnętrznymi lub instalacjami nieujawnionymi w dokumentacj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ojektowej, przy czym przedłużenie terminu realizacji zamówienia nastąpi o liczbę dni niezbędn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konawcy na usunięcie kolizji z sieciami zewnętrznymi lub instalacjami nieujawnionym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dokumentacji projektowej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</w:t>
      </w:r>
      <w:r w:rsidR="004F37CA" w:rsidRPr="00720B7E">
        <w:rPr>
          <w:rFonts w:ascii="Arial Narrow" w:eastAsiaTheme="minorHAnsi" w:hAnsi="Arial Narrow" w:cs="ArialNarrow"/>
          <w:lang w:eastAsia="en-US"/>
        </w:rPr>
        <w:t xml:space="preserve">enia konieczności wprowadzenia </w:t>
      </w:r>
      <w:r w:rsidRPr="00720B7E">
        <w:rPr>
          <w:rFonts w:ascii="Arial Narrow" w:eastAsiaTheme="minorHAnsi" w:hAnsi="Arial Narrow" w:cs="ArialNarrow"/>
          <w:lang w:eastAsia="en-US"/>
        </w:rPr>
        <w:t>zmian, powodujących wstrzymanie lub przerwanie robót budowlanych, stanowiących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 zamówienia, przy czym przedłużenie terminu realizacji zamówienia nastąp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 liczbę dni niezbędną do wprowadzenia zmian oraz do przeprowadzen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zgodnień (ustaleń) z właściwymi organami, uzyskania opinii właściwych organów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raz wydania decyzji przez właściwe o</w:t>
      </w:r>
      <w:r w:rsidR="00522DCB" w:rsidRPr="00720B7E">
        <w:rPr>
          <w:rFonts w:ascii="Arial Narrow" w:eastAsiaTheme="minorHAnsi" w:hAnsi="Arial Narrow" w:cs="ArialNarrow"/>
          <w:lang w:eastAsia="en-US"/>
        </w:rPr>
        <w:t>rgany, przy czym wprowadzenie w </w:t>
      </w:r>
      <w:r w:rsidRPr="00720B7E">
        <w:rPr>
          <w:rFonts w:ascii="Arial Narrow" w:eastAsiaTheme="minorHAnsi" w:hAnsi="Arial Narrow" w:cs="ArialNarrow"/>
          <w:lang w:eastAsia="en-US"/>
        </w:rPr>
        <w:t>dokumentacji projektowej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mian nie może skutkować zwiększeniem (zmianą) zakresu świadczenia Wykonawcy zawart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w ofercie, stanowiącej załącznik nr </w:t>
      </w:r>
      <w:r w:rsidR="004262BB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 xml:space="preserve"> do umowy oraz zwiększeniem wynagrodzen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konawcy, o którym mowa w § 3 ust. 1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ci wykonania robót zamiennych (do których wykonania wystarczy zgoda zamawiając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raz projektanta), rozumianych jako wykonanie przez Wykonawcę zamówienia podstawow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sposób odmienny od sposobu określo</w:t>
      </w:r>
      <w:r w:rsidR="00522DCB" w:rsidRPr="00720B7E">
        <w:rPr>
          <w:rFonts w:ascii="Arial Narrow" w:eastAsiaTheme="minorHAnsi" w:hAnsi="Arial Narrow" w:cs="ArialNarrow"/>
          <w:lang w:eastAsia="en-US"/>
        </w:rPr>
        <w:t>nego w umowie, a jednocześnie w </w:t>
      </w:r>
      <w:r w:rsidRPr="00720B7E">
        <w:rPr>
          <w:rFonts w:ascii="Arial Narrow" w:eastAsiaTheme="minorHAnsi" w:hAnsi="Arial Narrow" w:cs="ArialNarrow"/>
          <w:lang w:eastAsia="en-US"/>
        </w:rPr>
        <w:t>sposób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iepowodujący zwiększenia (zmiany) zakresu św</w:t>
      </w:r>
      <w:r w:rsidR="00522DCB" w:rsidRPr="00720B7E">
        <w:rPr>
          <w:rFonts w:ascii="Arial Narrow" w:eastAsiaTheme="minorHAnsi" w:hAnsi="Arial Narrow" w:cs="ArialNarrow"/>
          <w:lang w:eastAsia="en-US"/>
        </w:rPr>
        <w:t>iadczenia Wykonawcy zawartego w </w:t>
      </w:r>
      <w:r w:rsidRPr="00720B7E">
        <w:rPr>
          <w:rFonts w:ascii="Arial Narrow" w:eastAsiaTheme="minorHAnsi" w:hAnsi="Arial Narrow" w:cs="ArialNarrow"/>
          <w:lang w:eastAsia="en-US"/>
        </w:rPr>
        <w:t>ofercie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stanowiącej załącznik nr </w:t>
      </w:r>
      <w:r w:rsidR="004262BB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 xml:space="preserve"> do umowy, oraz zwiększenia wynagrodzenia Wykonawcy, o którym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wa w § 3 ust. 1, z zastrzeżeniem ust. 2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miany powszechnie obowiązujących przepisów prawa w zakresie mającym bezpośredni wpływ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 realizację przedmiotu zamówienia lub świadczenia stron umowy,</w:t>
      </w:r>
    </w:p>
    <w:p w:rsidR="00AA4C0D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ci dokonania wymiany osób, o których mowa w treści umowy, po stronie którejkolwiek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e stron umowy</w:t>
      </w:r>
      <w:r w:rsidR="00AA4C0D" w:rsidRPr="00720B7E">
        <w:rPr>
          <w:rFonts w:ascii="Arial Narrow" w:eastAsiaTheme="minorHAnsi" w:hAnsi="Arial Narrow" w:cs="ArialNarrow"/>
          <w:lang w:eastAsia="en-US"/>
        </w:rPr>
        <w:t>,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ć wykonania robót zamiennych, zachodzi w sytuacji, gdy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materiały budowlane, przewidziane w umowie do wykonania zamówienia, nie mogą być użyt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realizacji inwestycji z powodu zaprzestania ich produkcji lub zastąpienia ich innymi materiałam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budowlanym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trakcie realizacji przedmiotu zamówienia nastąpiła zmiana przepisów prawa budowlan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 czasie realizacji budowy zmienią się warunki techniczne wykonania (np. Polska Norma)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trakcie realizacji przedmiotu zamówienia zastosowano lepsze materiały budowlane bądź inn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technologię wykonania robót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 stanowi istotnej zmiany umowy zmiana danych teleadresowych oraz osób wskazanych do kontaktów między stronami umowy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elkie zmiany umowy wymagają pod rygorem nieważności formy pisemnej i podpisania przez obydwie strony umowy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wnioskiem o zmianę umowy może wystąpić zarówno Wykonawca, jak i Zamawiający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193E58" w:rsidRPr="00720B7E" w:rsidRDefault="00193E58" w:rsidP="00720B7E">
      <w:pPr>
        <w:spacing w:before="120" w:after="120" w:line="360" w:lineRule="auto"/>
        <w:jc w:val="center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  <w:b/>
        </w:rPr>
        <w:t>§ 17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Zamawiający powierza Wykonawcy, w trybie art. 28 Rozporządzenia dane osobowe do przetwarzania, wyłącznie w celu wykonania przedmiotu niniejszej umowy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Wykonawca zobowiązuje się: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dołożyć należytej staranności przy przetwarzaniu powierzonych danych osobowych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do nadania upoważnień do przetwarzania danych osobowych wszystkim osobom, które będą przetwarzały powierzone dane w celu realizacji niniejszej umowy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lastRenderedPageBreak/>
        <w:t>Wykonawca, po stwierdzeniu naruszenia ochrony danych osobowych bez zbędnej zwłoki zgłasza je administratorowi, nie później niż w ciągu 72 godzin od stwierdzenia naruszenia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 xml:space="preserve">Inspektorem Ochrony Danych Osobowych jest: </w:t>
      </w:r>
      <w:hyperlink r:id="rId8" w:history="1">
        <w:r w:rsidRPr="00720B7E">
          <w:rPr>
            <w:rStyle w:val="Hipercze"/>
            <w:rFonts w:ascii="Arial Narrow" w:hAnsi="Arial Narrow" w:cs="Arial"/>
          </w:rPr>
          <w:t>ddarlak@przeclaw.org</w:t>
        </w:r>
      </w:hyperlink>
      <w:r w:rsidRPr="00720B7E">
        <w:rPr>
          <w:rFonts w:ascii="Arial Narrow" w:hAnsi="Arial Narrow" w:cs="Arial"/>
        </w:rPr>
        <w:t>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Zamawiający realizować będzie prawo kontroli w godzinach pracy Wykonawcy informując o kontroli minimum 3 dni przed planowanym jej przeprowadzeniem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Wykonawca zobowiązuje się do usunięcia uchybień stwierdzonych podczas kontroli w terminie nie dłuższym niż 7 dni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ykonawca udostępnia Zamawiającemu wszelkie informacje niezbędne do wykazania spełnienia obowiązków określonych w art. 28 Rozporządzenia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Podwykonawca, winien spełniać te same gwarancje i obowiązki jakie zostały nałożone na Wykonawcę.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ykonawca ponosi pełną odpowiedzialność wobec Zamawiającego za działanie podwykonawcy w zakresie obowiązku ochrony danych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 sprawach nieuregulowanych niniejszym paragrafem, zastosowanie będą miały przepisy Kodeksu cywilnego oraz Rozporządzenia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8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pory, mogące wyniknąć na tle wykonania postanowień umowy, strony poddają rozstrzygnięciu właściwemu miejscowo sądowi powszechnemu według siedziby Zamawiającego.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 xml:space="preserve">§ 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19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 nie może przenieść wierzytelności z umowy na osobę trzecią, bez wcześniejszego uzyskania zgody Zamawiającego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20</w:t>
      </w:r>
    </w:p>
    <w:p w:rsidR="00211099" w:rsidRPr="00720B7E" w:rsidRDefault="00211099" w:rsidP="00F225E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sprawach nieuregulowanych umową, zastosowanie m</w:t>
      </w:r>
      <w:r w:rsidR="00F225EE">
        <w:rPr>
          <w:rFonts w:ascii="Arial Narrow" w:eastAsiaTheme="minorHAnsi" w:hAnsi="Arial Narrow" w:cs="ArialNarrow"/>
          <w:lang w:eastAsia="en-US"/>
        </w:rPr>
        <w:t>ają przepisy Kodeksu cywilnego.</w:t>
      </w:r>
    </w:p>
    <w:p w:rsidR="00365404" w:rsidRPr="00720B7E" w:rsidRDefault="0036540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2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1</w:t>
      </w:r>
    </w:p>
    <w:p w:rsidR="00211099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ę sporządzono w trzech</w:t>
      </w:r>
      <w:r w:rsidR="00211099" w:rsidRPr="00720B7E">
        <w:rPr>
          <w:rFonts w:ascii="Arial Narrow" w:eastAsiaTheme="minorHAnsi" w:hAnsi="Arial Narrow" w:cs="ArialNarrow"/>
          <w:lang w:eastAsia="en-US"/>
        </w:rPr>
        <w:t xml:space="preserve"> jednobrzmiących egzemplarzach:</w:t>
      </w:r>
    </w:p>
    <w:p w:rsidR="00211099" w:rsidRPr="00720B7E" w:rsidRDefault="00522DCB" w:rsidP="00720B7E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wa</w:t>
      </w:r>
      <w:r w:rsidR="00211099" w:rsidRPr="00720B7E">
        <w:rPr>
          <w:rFonts w:ascii="Arial Narrow" w:eastAsiaTheme="minorHAnsi" w:hAnsi="Arial Narrow" w:cs="ArialNarrow"/>
          <w:lang w:eastAsia="en-US"/>
        </w:rPr>
        <w:t xml:space="preserve"> egzemplarze dla Zamawiającego,</w:t>
      </w:r>
    </w:p>
    <w:p w:rsidR="00522DCB" w:rsidRPr="00720B7E" w:rsidRDefault="00211099" w:rsidP="00720B7E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den egzemplarz dla Wykonawcy.</w:t>
      </w:r>
    </w:p>
    <w:p w:rsidR="00522DCB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ZAMAWIAJĄCY</w:t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  <w:t>WYKONAWCA</w:t>
      </w:r>
    </w:p>
    <w:p w:rsidR="00522DCB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</w:p>
    <w:sectPr w:rsidR="00211099" w:rsidRPr="00720B7E" w:rsidSect="000E47E5">
      <w:footerReference w:type="default" r:id="rId9"/>
      <w:pgSz w:w="11906" w:h="16838"/>
      <w:pgMar w:top="1134" w:right="1418" w:bottom="851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9FB" w:rsidRDefault="00F849FB" w:rsidP="00B93ED1">
      <w:pPr>
        <w:spacing w:after="0" w:line="240" w:lineRule="auto"/>
      </w:pPr>
      <w:r>
        <w:separator/>
      </w:r>
    </w:p>
  </w:endnote>
  <w:endnote w:type="continuationSeparator" w:id="0">
    <w:p w:rsidR="00F849FB" w:rsidRDefault="00F849FB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625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2F1" w:rsidRDefault="004162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43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162F1" w:rsidRDefault="00416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9FB" w:rsidRDefault="00F849FB" w:rsidP="00B93ED1">
      <w:pPr>
        <w:spacing w:after="0" w:line="240" w:lineRule="auto"/>
      </w:pPr>
      <w:r>
        <w:separator/>
      </w:r>
    </w:p>
  </w:footnote>
  <w:footnote w:type="continuationSeparator" w:id="0">
    <w:p w:rsidR="00F849FB" w:rsidRDefault="00F849FB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E56D6"/>
    <w:multiLevelType w:val="hybridMultilevel"/>
    <w:tmpl w:val="B468B11C"/>
    <w:lvl w:ilvl="0" w:tplc="B31E1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633"/>
    <w:multiLevelType w:val="hybridMultilevel"/>
    <w:tmpl w:val="999C8F9C"/>
    <w:lvl w:ilvl="0" w:tplc="FF74B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801"/>
    <w:multiLevelType w:val="hybridMultilevel"/>
    <w:tmpl w:val="5A8E66CC"/>
    <w:lvl w:ilvl="0" w:tplc="3EDCE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82B1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4230"/>
    <w:multiLevelType w:val="hybridMultilevel"/>
    <w:tmpl w:val="0EE49A24"/>
    <w:lvl w:ilvl="0" w:tplc="EE4A52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80FD2"/>
    <w:multiLevelType w:val="hybridMultilevel"/>
    <w:tmpl w:val="2228A852"/>
    <w:lvl w:ilvl="0" w:tplc="FB802864">
      <w:start w:val="4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23312A"/>
    <w:multiLevelType w:val="hybridMultilevel"/>
    <w:tmpl w:val="80884946"/>
    <w:lvl w:ilvl="0" w:tplc="983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84ADD"/>
    <w:multiLevelType w:val="hybridMultilevel"/>
    <w:tmpl w:val="6A3C1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C3588"/>
    <w:multiLevelType w:val="hybridMultilevel"/>
    <w:tmpl w:val="451E1A06"/>
    <w:lvl w:ilvl="0" w:tplc="A510F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6329"/>
    <w:multiLevelType w:val="hybridMultilevel"/>
    <w:tmpl w:val="CAC46510"/>
    <w:lvl w:ilvl="0" w:tplc="6B1EC64E">
      <w:start w:val="2"/>
      <w:numFmt w:val="decimal"/>
      <w:lvlText w:val="%1."/>
      <w:lvlJc w:val="lef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9363E"/>
    <w:multiLevelType w:val="hybridMultilevel"/>
    <w:tmpl w:val="BBA0A1E2"/>
    <w:lvl w:ilvl="0" w:tplc="80D4B4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4467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37B50"/>
    <w:multiLevelType w:val="hybridMultilevel"/>
    <w:tmpl w:val="20CA6B6E"/>
    <w:lvl w:ilvl="0" w:tplc="03646E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2E5A34"/>
    <w:multiLevelType w:val="hybridMultilevel"/>
    <w:tmpl w:val="8EEC5D66"/>
    <w:lvl w:ilvl="0" w:tplc="2F08C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20582"/>
    <w:multiLevelType w:val="hybridMultilevel"/>
    <w:tmpl w:val="598A6F1A"/>
    <w:lvl w:ilvl="0" w:tplc="C87CC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0456B2"/>
    <w:multiLevelType w:val="hybridMultilevel"/>
    <w:tmpl w:val="3E56DD2C"/>
    <w:lvl w:ilvl="0" w:tplc="8D5439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0B42D5"/>
    <w:multiLevelType w:val="hybridMultilevel"/>
    <w:tmpl w:val="29146730"/>
    <w:lvl w:ilvl="0" w:tplc="15C4547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5E49FA"/>
    <w:multiLevelType w:val="hybridMultilevel"/>
    <w:tmpl w:val="036A6680"/>
    <w:lvl w:ilvl="0" w:tplc="C73E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587F60"/>
    <w:multiLevelType w:val="hybridMultilevel"/>
    <w:tmpl w:val="9AD8B8CA"/>
    <w:lvl w:ilvl="0" w:tplc="C4E05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783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D5018E"/>
    <w:multiLevelType w:val="hybridMultilevel"/>
    <w:tmpl w:val="1D9A0DBE"/>
    <w:lvl w:ilvl="0" w:tplc="8F1C9B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E03826"/>
    <w:multiLevelType w:val="hybridMultilevel"/>
    <w:tmpl w:val="EF040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6DAAA6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12CB1"/>
    <w:multiLevelType w:val="hybridMultilevel"/>
    <w:tmpl w:val="CF52334E"/>
    <w:lvl w:ilvl="0" w:tplc="7CECD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1B2D0A"/>
    <w:multiLevelType w:val="hybridMultilevel"/>
    <w:tmpl w:val="FD08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C0B64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DF0573"/>
    <w:multiLevelType w:val="hybridMultilevel"/>
    <w:tmpl w:val="3FB0B5E0"/>
    <w:lvl w:ilvl="0" w:tplc="D7209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B4348"/>
    <w:multiLevelType w:val="hybridMultilevel"/>
    <w:tmpl w:val="EF88E506"/>
    <w:lvl w:ilvl="0" w:tplc="CDA2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817D6"/>
    <w:multiLevelType w:val="hybridMultilevel"/>
    <w:tmpl w:val="979A8620"/>
    <w:lvl w:ilvl="0" w:tplc="E934F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12E15"/>
    <w:multiLevelType w:val="hybridMultilevel"/>
    <w:tmpl w:val="C086784C"/>
    <w:lvl w:ilvl="0" w:tplc="7D84C9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72B73"/>
    <w:multiLevelType w:val="hybridMultilevel"/>
    <w:tmpl w:val="345CFB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36"/>
  </w:num>
  <w:num w:numId="3">
    <w:abstractNumId w:val="37"/>
  </w:num>
  <w:num w:numId="4">
    <w:abstractNumId w:val="32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31"/>
  </w:num>
  <w:num w:numId="10">
    <w:abstractNumId w:val="6"/>
  </w:num>
  <w:num w:numId="11">
    <w:abstractNumId w:val="9"/>
  </w:num>
  <w:num w:numId="12">
    <w:abstractNumId w:val="11"/>
  </w:num>
  <w:num w:numId="13">
    <w:abstractNumId w:val="26"/>
  </w:num>
  <w:num w:numId="14">
    <w:abstractNumId w:val="33"/>
  </w:num>
  <w:num w:numId="15">
    <w:abstractNumId w:val="35"/>
  </w:num>
  <w:num w:numId="16">
    <w:abstractNumId w:val="44"/>
  </w:num>
  <w:num w:numId="17">
    <w:abstractNumId w:val="38"/>
  </w:num>
  <w:num w:numId="18">
    <w:abstractNumId w:val="22"/>
  </w:num>
  <w:num w:numId="19">
    <w:abstractNumId w:val="3"/>
  </w:num>
  <w:num w:numId="20">
    <w:abstractNumId w:val="17"/>
  </w:num>
  <w:num w:numId="21">
    <w:abstractNumId w:val="41"/>
  </w:num>
  <w:num w:numId="22">
    <w:abstractNumId w:val="30"/>
  </w:num>
  <w:num w:numId="23">
    <w:abstractNumId w:val="1"/>
  </w:num>
  <w:num w:numId="24">
    <w:abstractNumId w:val="25"/>
  </w:num>
  <w:num w:numId="25">
    <w:abstractNumId w:val="39"/>
  </w:num>
  <w:num w:numId="26">
    <w:abstractNumId w:val="40"/>
  </w:num>
  <w:num w:numId="27">
    <w:abstractNumId w:val="46"/>
  </w:num>
  <w:num w:numId="28">
    <w:abstractNumId w:val="23"/>
  </w:num>
  <w:num w:numId="29">
    <w:abstractNumId w:val="12"/>
  </w:num>
  <w:num w:numId="30">
    <w:abstractNumId w:val="45"/>
  </w:num>
  <w:num w:numId="31">
    <w:abstractNumId w:val="43"/>
  </w:num>
  <w:num w:numId="32">
    <w:abstractNumId w:val="42"/>
  </w:num>
  <w:num w:numId="33">
    <w:abstractNumId w:val="8"/>
  </w:num>
  <w:num w:numId="34">
    <w:abstractNumId w:val="47"/>
  </w:num>
  <w:num w:numId="35">
    <w:abstractNumId w:val="24"/>
  </w:num>
  <w:num w:numId="36">
    <w:abstractNumId w:val="29"/>
  </w:num>
  <w:num w:numId="37">
    <w:abstractNumId w:val="27"/>
  </w:num>
  <w:num w:numId="38">
    <w:abstractNumId w:val="13"/>
  </w:num>
  <w:num w:numId="39">
    <w:abstractNumId w:val="16"/>
  </w:num>
  <w:num w:numId="40">
    <w:abstractNumId w:val="20"/>
  </w:num>
  <w:num w:numId="41">
    <w:abstractNumId w:val="28"/>
  </w:num>
  <w:num w:numId="42">
    <w:abstractNumId w:val="0"/>
  </w:num>
  <w:num w:numId="43">
    <w:abstractNumId w:val="7"/>
  </w:num>
  <w:num w:numId="44">
    <w:abstractNumId w:val="18"/>
  </w:num>
  <w:num w:numId="45">
    <w:abstractNumId w:val="21"/>
  </w:num>
  <w:num w:numId="46">
    <w:abstractNumId w:val="2"/>
  </w:num>
  <w:num w:numId="47">
    <w:abstractNumId w:val="10"/>
  </w:num>
  <w:num w:numId="48">
    <w:abstractNumId w:val="4"/>
  </w:num>
  <w:num w:numId="49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A3"/>
    <w:rsid w:val="00001250"/>
    <w:rsid w:val="00004C8D"/>
    <w:rsid w:val="000243D8"/>
    <w:rsid w:val="000348B9"/>
    <w:rsid w:val="00037FF6"/>
    <w:rsid w:val="0006353C"/>
    <w:rsid w:val="00065CD2"/>
    <w:rsid w:val="00067F7A"/>
    <w:rsid w:val="000722F8"/>
    <w:rsid w:val="00080B73"/>
    <w:rsid w:val="00097036"/>
    <w:rsid w:val="000E37BC"/>
    <w:rsid w:val="000E47E5"/>
    <w:rsid w:val="001136F0"/>
    <w:rsid w:val="001273EE"/>
    <w:rsid w:val="0014244F"/>
    <w:rsid w:val="00142DAE"/>
    <w:rsid w:val="00145AAF"/>
    <w:rsid w:val="0014622D"/>
    <w:rsid w:val="00152136"/>
    <w:rsid w:val="00165076"/>
    <w:rsid w:val="00165E72"/>
    <w:rsid w:val="001821F3"/>
    <w:rsid w:val="00193E58"/>
    <w:rsid w:val="001B65CE"/>
    <w:rsid w:val="001C7347"/>
    <w:rsid w:val="001D6670"/>
    <w:rsid w:val="001E4239"/>
    <w:rsid w:val="001F235F"/>
    <w:rsid w:val="001F7792"/>
    <w:rsid w:val="002000F1"/>
    <w:rsid w:val="00200158"/>
    <w:rsid w:val="00205C53"/>
    <w:rsid w:val="00211099"/>
    <w:rsid w:val="002138BC"/>
    <w:rsid w:val="002205BC"/>
    <w:rsid w:val="002233BB"/>
    <w:rsid w:val="00225812"/>
    <w:rsid w:val="0024019F"/>
    <w:rsid w:val="00251691"/>
    <w:rsid w:val="00254FE5"/>
    <w:rsid w:val="00282611"/>
    <w:rsid w:val="00290150"/>
    <w:rsid w:val="002B69FB"/>
    <w:rsid w:val="002B7437"/>
    <w:rsid w:val="002D03F6"/>
    <w:rsid w:val="002D053E"/>
    <w:rsid w:val="002D5B27"/>
    <w:rsid w:val="002D6ED6"/>
    <w:rsid w:val="002E1EA4"/>
    <w:rsid w:val="00306821"/>
    <w:rsid w:val="00321280"/>
    <w:rsid w:val="00322A3F"/>
    <w:rsid w:val="00334F88"/>
    <w:rsid w:val="003424D5"/>
    <w:rsid w:val="00346B75"/>
    <w:rsid w:val="0035518E"/>
    <w:rsid w:val="00365404"/>
    <w:rsid w:val="0036665B"/>
    <w:rsid w:val="00367158"/>
    <w:rsid w:val="00383FEC"/>
    <w:rsid w:val="003A67B0"/>
    <w:rsid w:val="003B11B6"/>
    <w:rsid w:val="003C1200"/>
    <w:rsid w:val="003C13FC"/>
    <w:rsid w:val="003C5E4B"/>
    <w:rsid w:val="003D0ADA"/>
    <w:rsid w:val="003D25AB"/>
    <w:rsid w:val="003E435B"/>
    <w:rsid w:val="003E4E7C"/>
    <w:rsid w:val="0040148D"/>
    <w:rsid w:val="00401F13"/>
    <w:rsid w:val="004162F1"/>
    <w:rsid w:val="00421C23"/>
    <w:rsid w:val="00425DF5"/>
    <w:rsid w:val="00426173"/>
    <w:rsid w:val="004262BB"/>
    <w:rsid w:val="00474839"/>
    <w:rsid w:val="004763B9"/>
    <w:rsid w:val="00482278"/>
    <w:rsid w:val="0048617B"/>
    <w:rsid w:val="00491B85"/>
    <w:rsid w:val="0049555C"/>
    <w:rsid w:val="004A364B"/>
    <w:rsid w:val="004A5D81"/>
    <w:rsid w:val="004A7093"/>
    <w:rsid w:val="004B1F21"/>
    <w:rsid w:val="004C0FC8"/>
    <w:rsid w:val="004C1FFF"/>
    <w:rsid w:val="004E134D"/>
    <w:rsid w:val="004F17FB"/>
    <w:rsid w:val="004F34AA"/>
    <w:rsid w:val="004F37CA"/>
    <w:rsid w:val="0050387A"/>
    <w:rsid w:val="00522DCB"/>
    <w:rsid w:val="00555118"/>
    <w:rsid w:val="005629DD"/>
    <w:rsid w:val="005637D3"/>
    <w:rsid w:val="0057375A"/>
    <w:rsid w:val="005937E6"/>
    <w:rsid w:val="005A643D"/>
    <w:rsid w:val="005B2144"/>
    <w:rsid w:val="005B2504"/>
    <w:rsid w:val="005D484E"/>
    <w:rsid w:val="005F0B35"/>
    <w:rsid w:val="005F320D"/>
    <w:rsid w:val="005F6124"/>
    <w:rsid w:val="00605377"/>
    <w:rsid w:val="006152A5"/>
    <w:rsid w:val="00630A42"/>
    <w:rsid w:val="00645D89"/>
    <w:rsid w:val="006514B8"/>
    <w:rsid w:val="00653AE5"/>
    <w:rsid w:val="00674594"/>
    <w:rsid w:val="00680323"/>
    <w:rsid w:val="006815A3"/>
    <w:rsid w:val="00683D0A"/>
    <w:rsid w:val="0069035F"/>
    <w:rsid w:val="0069262B"/>
    <w:rsid w:val="006A0D78"/>
    <w:rsid w:val="006D0588"/>
    <w:rsid w:val="006D35B5"/>
    <w:rsid w:val="006E4D90"/>
    <w:rsid w:val="007015B8"/>
    <w:rsid w:val="007124A8"/>
    <w:rsid w:val="007126F5"/>
    <w:rsid w:val="00720B7E"/>
    <w:rsid w:val="00722382"/>
    <w:rsid w:val="00722AF8"/>
    <w:rsid w:val="00734E1D"/>
    <w:rsid w:val="00737D01"/>
    <w:rsid w:val="007511D9"/>
    <w:rsid w:val="00765B15"/>
    <w:rsid w:val="00771F0C"/>
    <w:rsid w:val="007A76E7"/>
    <w:rsid w:val="007D324F"/>
    <w:rsid w:val="007E1EAA"/>
    <w:rsid w:val="007E3696"/>
    <w:rsid w:val="007E49C8"/>
    <w:rsid w:val="007F7FEF"/>
    <w:rsid w:val="00800262"/>
    <w:rsid w:val="008022D2"/>
    <w:rsid w:val="008073EE"/>
    <w:rsid w:val="0081276B"/>
    <w:rsid w:val="00832CFE"/>
    <w:rsid w:val="00843BF7"/>
    <w:rsid w:val="00873DBC"/>
    <w:rsid w:val="0088656D"/>
    <w:rsid w:val="00894385"/>
    <w:rsid w:val="008A7B8D"/>
    <w:rsid w:val="008B07E4"/>
    <w:rsid w:val="008B7059"/>
    <w:rsid w:val="008C0A5C"/>
    <w:rsid w:val="008C68FD"/>
    <w:rsid w:val="008C763E"/>
    <w:rsid w:val="008C7A2E"/>
    <w:rsid w:val="008D74BB"/>
    <w:rsid w:val="008E35CE"/>
    <w:rsid w:val="00924741"/>
    <w:rsid w:val="00926F4E"/>
    <w:rsid w:val="00935773"/>
    <w:rsid w:val="00940CCF"/>
    <w:rsid w:val="00945CBD"/>
    <w:rsid w:val="00953133"/>
    <w:rsid w:val="00953AA5"/>
    <w:rsid w:val="009642A4"/>
    <w:rsid w:val="00972239"/>
    <w:rsid w:val="00982D3F"/>
    <w:rsid w:val="00994EA8"/>
    <w:rsid w:val="009958BB"/>
    <w:rsid w:val="009960C9"/>
    <w:rsid w:val="009A21DB"/>
    <w:rsid w:val="009A4511"/>
    <w:rsid w:val="009B04A7"/>
    <w:rsid w:val="009B11AC"/>
    <w:rsid w:val="009B2E10"/>
    <w:rsid w:val="009B4F47"/>
    <w:rsid w:val="009F08C6"/>
    <w:rsid w:val="009F6B75"/>
    <w:rsid w:val="009F7D80"/>
    <w:rsid w:val="00A0480E"/>
    <w:rsid w:val="00A06909"/>
    <w:rsid w:val="00A13FFB"/>
    <w:rsid w:val="00A2308C"/>
    <w:rsid w:val="00A23847"/>
    <w:rsid w:val="00A31F59"/>
    <w:rsid w:val="00A33707"/>
    <w:rsid w:val="00A41F3D"/>
    <w:rsid w:val="00A57E48"/>
    <w:rsid w:val="00A60C25"/>
    <w:rsid w:val="00A62AF8"/>
    <w:rsid w:val="00A66A9D"/>
    <w:rsid w:val="00A84C1D"/>
    <w:rsid w:val="00A90153"/>
    <w:rsid w:val="00A940F7"/>
    <w:rsid w:val="00A9684A"/>
    <w:rsid w:val="00AA2A6A"/>
    <w:rsid w:val="00AA4C0D"/>
    <w:rsid w:val="00AB66DD"/>
    <w:rsid w:val="00AD2138"/>
    <w:rsid w:val="00AE6A6F"/>
    <w:rsid w:val="00AF188E"/>
    <w:rsid w:val="00B025A3"/>
    <w:rsid w:val="00B1059D"/>
    <w:rsid w:val="00B36EFE"/>
    <w:rsid w:val="00B624A4"/>
    <w:rsid w:val="00B62A61"/>
    <w:rsid w:val="00B74D88"/>
    <w:rsid w:val="00B93ED1"/>
    <w:rsid w:val="00B94A6B"/>
    <w:rsid w:val="00BA17EB"/>
    <w:rsid w:val="00BA3AE6"/>
    <w:rsid w:val="00BC4D1C"/>
    <w:rsid w:val="00BD24F9"/>
    <w:rsid w:val="00BD40B3"/>
    <w:rsid w:val="00BD5F7E"/>
    <w:rsid w:val="00BF1C90"/>
    <w:rsid w:val="00BF633E"/>
    <w:rsid w:val="00BF7009"/>
    <w:rsid w:val="00C004B2"/>
    <w:rsid w:val="00C05C18"/>
    <w:rsid w:val="00C05E12"/>
    <w:rsid w:val="00C451E1"/>
    <w:rsid w:val="00C54996"/>
    <w:rsid w:val="00C642D8"/>
    <w:rsid w:val="00C6527C"/>
    <w:rsid w:val="00C76E58"/>
    <w:rsid w:val="00C927A8"/>
    <w:rsid w:val="00C947FF"/>
    <w:rsid w:val="00CA432F"/>
    <w:rsid w:val="00CB17EC"/>
    <w:rsid w:val="00CC0405"/>
    <w:rsid w:val="00CC0A58"/>
    <w:rsid w:val="00CF1E09"/>
    <w:rsid w:val="00CF40FA"/>
    <w:rsid w:val="00CF7B04"/>
    <w:rsid w:val="00D02B50"/>
    <w:rsid w:val="00D02C4F"/>
    <w:rsid w:val="00D03895"/>
    <w:rsid w:val="00D13D8A"/>
    <w:rsid w:val="00D43322"/>
    <w:rsid w:val="00D44076"/>
    <w:rsid w:val="00D63D7F"/>
    <w:rsid w:val="00D71019"/>
    <w:rsid w:val="00D87203"/>
    <w:rsid w:val="00DA50F9"/>
    <w:rsid w:val="00DB3FBC"/>
    <w:rsid w:val="00DE5706"/>
    <w:rsid w:val="00DF0D96"/>
    <w:rsid w:val="00DF31AD"/>
    <w:rsid w:val="00DF556F"/>
    <w:rsid w:val="00E03D96"/>
    <w:rsid w:val="00E058B9"/>
    <w:rsid w:val="00E10BD0"/>
    <w:rsid w:val="00E14F1D"/>
    <w:rsid w:val="00E30CED"/>
    <w:rsid w:val="00E334CB"/>
    <w:rsid w:val="00E42783"/>
    <w:rsid w:val="00E43365"/>
    <w:rsid w:val="00E46996"/>
    <w:rsid w:val="00E50287"/>
    <w:rsid w:val="00E51CE3"/>
    <w:rsid w:val="00E52567"/>
    <w:rsid w:val="00E56B1F"/>
    <w:rsid w:val="00E628C7"/>
    <w:rsid w:val="00E66DF3"/>
    <w:rsid w:val="00E93D74"/>
    <w:rsid w:val="00EA5E71"/>
    <w:rsid w:val="00ED1AAF"/>
    <w:rsid w:val="00ED2138"/>
    <w:rsid w:val="00ED21A8"/>
    <w:rsid w:val="00ED4688"/>
    <w:rsid w:val="00ED7BF6"/>
    <w:rsid w:val="00EE5FF2"/>
    <w:rsid w:val="00EE7116"/>
    <w:rsid w:val="00EF1D03"/>
    <w:rsid w:val="00EF4850"/>
    <w:rsid w:val="00F07461"/>
    <w:rsid w:val="00F207E3"/>
    <w:rsid w:val="00F225EE"/>
    <w:rsid w:val="00F309A1"/>
    <w:rsid w:val="00F51E86"/>
    <w:rsid w:val="00F65945"/>
    <w:rsid w:val="00F65C3E"/>
    <w:rsid w:val="00F67365"/>
    <w:rsid w:val="00F76DEA"/>
    <w:rsid w:val="00F814E1"/>
    <w:rsid w:val="00F8224A"/>
    <w:rsid w:val="00F849FB"/>
    <w:rsid w:val="00F86B59"/>
    <w:rsid w:val="00FB5B3B"/>
    <w:rsid w:val="00FC1256"/>
    <w:rsid w:val="00FD47F7"/>
    <w:rsid w:val="00FD58AD"/>
    <w:rsid w:val="00FD682E"/>
    <w:rsid w:val="00FF0F37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34FE5F-2289-4E0A-AED8-CDDD7AD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39"/>
    <w:rsid w:val="00681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uiPriority w:val="34"/>
    <w:qFormat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uiPriority w:val="1"/>
    <w:qFormat/>
    <w:rsid w:val="0068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character" w:customStyle="1" w:styleId="text2">
    <w:name w:val="text2"/>
    <w:basedOn w:val="Domylnaczcionkaakapitu"/>
    <w:rsid w:val="00737D01"/>
  </w:style>
  <w:style w:type="paragraph" w:styleId="Tekstdymka">
    <w:name w:val="Balloon Text"/>
    <w:basedOn w:val="Normalny"/>
    <w:link w:val="TekstdymkaZnak"/>
    <w:uiPriority w:val="99"/>
    <w:semiHidden/>
    <w:unhideWhenUsed/>
    <w:rsid w:val="0030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21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193E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arlak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CF24-3E0A-411A-88B4-1430F253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6341</Words>
  <Characters>38047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Dorota Strzelczyk</cp:lastModifiedBy>
  <cp:revision>33</cp:revision>
  <cp:lastPrinted>2020-09-08T09:31:00Z</cp:lastPrinted>
  <dcterms:created xsi:type="dcterms:W3CDTF">2020-06-03T07:18:00Z</dcterms:created>
  <dcterms:modified xsi:type="dcterms:W3CDTF">2022-06-03T08:29:00Z</dcterms:modified>
</cp:coreProperties>
</file>